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80" w:rsidRDefault="00671CD3">
      <w:r>
        <w:rPr>
          <w:noProof/>
          <w:lang w:eastAsia="ru-RU"/>
        </w:rPr>
        <w:pict>
          <v:shapetype id="_x0000_t202" coordsize="21600,21600" o:spt="202" path="m,l,21600r21600,l21600,xe">
            <v:stroke joinstyle="miter"/>
            <v:path gradientshapeok="t" o:connecttype="rect"/>
          </v:shapetype>
          <v:shape id="_x0000_s1028" type="#_x0000_t202" style="position:absolute;margin-left:-58.8pt;margin-top:-28.9pt;width:352.5pt;height:1in;z-index:251660288" strokecolor="#ff5050" strokeweight="6pt">
            <v:stroke linestyle="thickBetweenThin"/>
            <v:textbox style="mso-next-textbox:#_x0000_s1028">
              <w:txbxContent>
                <w:p w:rsidR="00921656" w:rsidRPr="001F3630" w:rsidRDefault="008A5CAA" w:rsidP="00921656">
                  <w:pPr>
                    <w:rPr>
                      <w:rFonts w:cs="Aharoni"/>
                      <w:sz w:val="110"/>
                      <w:szCs w:val="110"/>
                    </w:rPr>
                  </w:pPr>
                  <w:r w:rsidRPr="001F3630">
                    <w:rPr>
                      <w:rFonts w:cs="Aharoni"/>
                      <w:b/>
                      <w:color w:val="FF5050"/>
                      <w:sz w:val="72"/>
                      <w:szCs w:val="72"/>
                    </w:rPr>
                    <w:t>Гимназист</w:t>
                  </w:r>
                  <w:r w:rsidR="001F3630">
                    <w:rPr>
                      <w:rFonts w:cs="Aharoni"/>
                      <w:b/>
                      <w:color w:val="FF5050"/>
                      <w:sz w:val="72"/>
                      <w:szCs w:val="72"/>
                    </w:rPr>
                    <w:t xml:space="preserve">  </w:t>
                  </w:r>
                  <w:r w:rsidRPr="001F3630">
                    <w:rPr>
                      <w:rFonts w:cs="Aharoni"/>
                      <w:color w:val="FF5050"/>
                      <w:sz w:val="96"/>
                      <w:szCs w:val="96"/>
                    </w:rPr>
                    <w:t>№1</w:t>
                  </w:r>
                  <w:r w:rsidR="001F3630" w:rsidRPr="001F3630">
                    <w:rPr>
                      <w:rFonts w:cs="Aharoni"/>
                      <w:color w:val="FF5050"/>
                      <w:sz w:val="96"/>
                      <w:szCs w:val="96"/>
                    </w:rPr>
                    <w:t>(18)</w:t>
                  </w:r>
                </w:p>
              </w:txbxContent>
            </v:textbox>
          </v:shape>
        </w:pict>
      </w:r>
      <w:r>
        <w:rPr>
          <w:noProof/>
          <w:lang w:eastAsia="ru-RU"/>
        </w:rPr>
        <w:pict>
          <v:shape id="_x0000_s1058" type="#_x0000_t202" style="position:absolute;margin-left:301.95pt;margin-top:-28.2pt;width:97.5pt;height:18pt;z-index:251691008" stroked="f">
            <v:textbox style="mso-next-textbox:#_x0000_s1058">
              <w:txbxContent>
                <w:p w:rsidR="00604519" w:rsidRPr="009F4D95" w:rsidRDefault="00604519">
                  <w:pPr>
                    <w:rPr>
                      <w:b/>
                      <w:color w:val="4F6228" w:themeColor="accent3" w:themeShade="80"/>
                      <w:sz w:val="18"/>
                      <w:szCs w:val="18"/>
                    </w:rPr>
                  </w:pPr>
                  <w:r w:rsidRPr="009F4D95">
                    <w:rPr>
                      <w:b/>
                      <w:color w:val="4F6228" w:themeColor="accent3" w:themeShade="80"/>
                      <w:sz w:val="18"/>
                      <w:szCs w:val="18"/>
                    </w:rPr>
                    <w:t>Фото Е.В.Соловьёвой</w:t>
                  </w:r>
                </w:p>
              </w:txbxContent>
            </v:textbox>
          </v:shape>
        </w:pict>
      </w:r>
      <w:r>
        <w:rPr>
          <w:noProof/>
          <w:lang w:eastAsia="ru-RU"/>
        </w:rPr>
        <w:pict>
          <v:shape id="_x0000_s1027" type="#_x0000_t202" style="position:absolute;margin-left:297.45pt;margin-top:-31.95pt;width:190.5pt;height:141pt;z-index:251659264" strokecolor="#ff5050">
            <v:textbox style="mso-next-textbox:#_x0000_s1027">
              <w:txbxContent>
                <w:p w:rsidR="00607D79" w:rsidRDefault="00E23ACE" w:rsidP="00607D79">
                  <w:pPr>
                    <w:keepNext/>
                  </w:pPr>
                  <w:r w:rsidRPr="009F4D95">
                    <w:rPr>
                      <w:noProof/>
                      <w:color w:val="76923C" w:themeColor="accent3" w:themeShade="BF"/>
                      <w:lang w:eastAsia="ru-RU"/>
                    </w:rPr>
                    <w:drawing>
                      <wp:inline distT="0" distB="0" distL="0" distR="0">
                        <wp:extent cx="2295525" cy="1721643"/>
                        <wp:effectExtent l="19050" t="0" r="9525" b="0"/>
                        <wp:docPr id="3" name="Рисунок 2" descr="D:\Документы\Фотографии\2011-2012, 5Б\155CANON\156CANON\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Фотографии\2011-2012, 5Б\155CANON\156CANON\IMG_0839.JPG"/>
                                <pic:cNvPicPr>
                                  <a:picLocks noChangeAspect="1" noChangeArrowheads="1"/>
                                </pic:cNvPicPr>
                              </pic:nvPicPr>
                              <pic:blipFill>
                                <a:blip r:embed="rId8" cstate="screen"/>
                                <a:srcRect/>
                                <a:stretch>
                                  <a:fillRect/>
                                </a:stretch>
                              </pic:blipFill>
                              <pic:spPr bwMode="auto">
                                <a:xfrm>
                                  <a:off x="0" y="0"/>
                                  <a:ext cx="2300117" cy="1725087"/>
                                </a:xfrm>
                                <a:prstGeom prst="rect">
                                  <a:avLst/>
                                </a:prstGeom>
                                <a:noFill/>
                                <a:ln w="9525">
                                  <a:noFill/>
                                  <a:miter lim="800000"/>
                                  <a:headEnd/>
                                  <a:tailEnd/>
                                </a:ln>
                              </pic:spPr>
                            </pic:pic>
                          </a:graphicData>
                        </a:graphic>
                      </wp:inline>
                    </w:drawing>
                  </w:r>
                </w:p>
                <w:p w:rsidR="00607D79" w:rsidRDefault="00607D79" w:rsidP="00607D79">
                  <w:pPr>
                    <w:pStyle w:val="a5"/>
                  </w:pPr>
                  <w:r>
                    <w:t xml:space="preserve">Фото Е.В.Соловьёвой </w:t>
                  </w:r>
                  <w:fldSimple w:instr=" SEQ Фото_Е.В.Соловьёвой \* ARABIC ">
                    <w:r w:rsidR="00F266AA">
                      <w:rPr>
                        <w:noProof/>
                      </w:rPr>
                      <w:t>1</w:t>
                    </w:r>
                  </w:fldSimple>
                </w:p>
                <w:p w:rsidR="00921656" w:rsidRDefault="00921656"/>
              </w:txbxContent>
            </v:textbox>
          </v:shape>
        </w:pict>
      </w:r>
    </w:p>
    <w:p w:rsidR="00C47C80" w:rsidRDefault="00671CD3">
      <w:r>
        <w:rPr>
          <w:noProof/>
          <w:lang w:eastAsia="ru-RU"/>
        </w:rPr>
        <w:pict>
          <v:shape id="_x0000_s1029" type="#_x0000_t202" style="position:absolute;margin-left:-62.55pt;margin-top:17.65pt;width:352.5pt;height:21.8pt;z-index:251661312" stroked="f">
            <v:textbox style="mso-next-textbox:#_x0000_s1029">
              <w:txbxContent>
                <w:p w:rsidR="00921656" w:rsidRPr="00624993" w:rsidRDefault="00272FC7" w:rsidP="00272FC7">
                  <w:pPr>
                    <w:spacing w:line="240" w:lineRule="auto"/>
                    <w:contextualSpacing/>
                    <w:jc w:val="right"/>
                    <w:rPr>
                      <w:b/>
                      <w:color w:val="0D0D0D" w:themeColor="text1" w:themeTint="F2"/>
                      <w:sz w:val="24"/>
                      <w:szCs w:val="24"/>
                    </w:rPr>
                  </w:pPr>
                  <w:r w:rsidRPr="00624993">
                    <w:rPr>
                      <w:b/>
                      <w:color w:val="0D0D0D" w:themeColor="text1" w:themeTint="F2"/>
                      <w:sz w:val="24"/>
                      <w:szCs w:val="24"/>
                    </w:rPr>
                    <w:t>Изда</w:t>
                  </w:r>
                  <w:r w:rsidR="008449E6" w:rsidRPr="00624993">
                    <w:rPr>
                      <w:b/>
                      <w:color w:val="0D0D0D" w:themeColor="text1" w:themeTint="F2"/>
                      <w:sz w:val="24"/>
                      <w:szCs w:val="24"/>
                    </w:rPr>
                    <w:t>ние МОУ гимназии  г. Слободского</w:t>
                  </w:r>
                  <w:r w:rsidRPr="00624993">
                    <w:rPr>
                      <w:b/>
                      <w:color w:val="0D0D0D" w:themeColor="text1" w:themeTint="F2"/>
                      <w:sz w:val="24"/>
                      <w:szCs w:val="24"/>
                    </w:rPr>
                    <w:t>,</w:t>
                  </w:r>
                  <w:r w:rsidR="008449E6" w:rsidRPr="00624993">
                    <w:rPr>
                      <w:b/>
                      <w:color w:val="0D0D0D" w:themeColor="text1" w:themeTint="F2"/>
                      <w:sz w:val="24"/>
                      <w:szCs w:val="24"/>
                    </w:rPr>
                    <w:t xml:space="preserve"> сентябрь</w:t>
                  </w:r>
                  <w:r w:rsidRPr="00624993">
                    <w:rPr>
                      <w:b/>
                      <w:color w:val="0D0D0D" w:themeColor="text1" w:themeTint="F2"/>
                      <w:sz w:val="24"/>
                      <w:szCs w:val="24"/>
                    </w:rPr>
                    <w:t xml:space="preserve"> 2011</w:t>
                  </w:r>
                </w:p>
              </w:txbxContent>
            </v:textbox>
          </v:shape>
        </w:pict>
      </w:r>
    </w:p>
    <w:p w:rsidR="00C47C80" w:rsidRDefault="00671CD3">
      <w:r>
        <w:rPr>
          <w:noProof/>
          <w:lang w:eastAsia="ru-RU"/>
        </w:rPr>
        <w:pict>
          <v:shape id="_x0000_s1030" type="#_x0000_t202" style="position:absolute;margin-left:-66.3pt;margin-top:19.15pt;width:392.25pt;height:260.4pt;z-index:251662336" strokecolor="#ff5050">
            <v:textbox style="mso-next-textbox:#_x0000_s1030">
              <w:txbxContent>
                <w:p w:rsidR="00D70DEA" w:rsidRPr="00D70DEA" w:rsidRDefault="00D70DEA" w:rsidP="00AC0101">
                  <w:pPr>
                    <w:spacing w:line="240" w:lineRule="auto"/>
                    <w:contextualSpacing/>
                    <w:jc w:val="both"/>
                    <w:rPr>
                      <w:rFonts w:ascii="Times New Roman" w:hAnsi="Times New Roman" w:cs="Times New Roman"/>
                    </w:rPr>
                  </w:pPr>
                  <w:r>
                    <w:rPr>
                      <w:rFonts w:ascii="Times New Roman" w:hAnsi="Times New Roman" w:cs="Times New Roman"/>
                    </w:rPr>
                    <w:t xml:space="preserve">   </w:t>
                  </w:r>
                  <w:r w:rsidRPr="00D70DEA">
                    <w:rPr>
                      <w:rFonts w:ascii="Times New Roman" w:hAnsi="Times New Roman" w:cs="Times New Roman"/>
                    </w:rPr>
                    <w:t xml:space="preserve">Школа-это наши страхи… </w:t>
                  </w:r>
                  <w:r w:rsidR="001964B7">
                    <w:rPr>
                      <w:rFonts w:ascii="Times New Roman" w:hAnsi="Times New Roman" w:cs="Times New Roman"/>
                    </w:rPr>
                    <w:t xml:space="preserve"> </w:t>
                  </w:r>
                  <w:r w:rsidRPr="00D70DEA">
                    <w:rPr>
                      <w:rFonts w:ascii="Times New Roman" w:hAnsi="Times New Roman" w:cs="Times New Roman"/>
                    </w:rPr>
                    <w:t xml:space="preserve">Но, несмотря на это, школа - самая важная, самая первая ступенька в нашей жизни. Поступая в первый класс, 1 сентября 2000 года, мы плакали вместе с мамами (ведь было страшно – 11 лет учебы впереди). И сейчас, прощаясь со школой, смахиваем слезы. Кажется, так быстро прошло это время – 11 прекрасных школьных лет… </w:t>
                  </w:r>
                  <w:r w:rsidR="001964B7">
                    <w:rPr>
                      <w:rFonts w:ascii="Times New Roman" w:hAnsi="Times New Roman" w:cs="Times New Roman"/>
                    </w:rPr>
                    <w:t xml:space="preserve"> </w:t>
                  </w:r>
                  <w:r w:rsidRPr="00D70DEA">
                    <w:rPr>
                      <w:rFonts w:ascii="Times New Roman" w:hAnsi="Times New Roman" w:cs="Times New Roman"/>
                    </w:rPr>
                    <w:t>Как  нас раскидает жизнь? Остается только надеяться, что как бы оно ни было, мы сможем встречаться.</w:t>
                  </w:r>
                </w:p>
                <w:p w:rsidR="00D70DEA" w:rsidRPr="00D70DEA" w:rsidRDefault="00D70DEA" w:rsidP="00AC0101">
                  <w:pPr>
                    <w:spacing w:line="240" w:lineRule="auto"/>
                    <w:contextualSpacing/>
                    <w:jc w:val="both"/>
                    <w:rPr>
                      <w:rFonts w:ascii="Times New Roman" w:hAnsi="Times New Roman" w:cs="Times New Roman"/>
                    </w:rPr>
                  </w:pPr>
                  <w:r>
                    <w:rPr>
                      <w:rFonts w:ascii="Times New Roman" w:hAnsi="Times New Roman" w:cs="Times New Roman"/>
                    </w:rPr>
                    <w:t xml:space="preserve">  </w:t>
                  </w:r>
                  <w:r w:rsidRPr="00D70DEA">
                    <w:rPr>
                      <w:rFonts w:ascii="Times New Roman" w:hAnsi="Times New Roman" w:cs="Times New Roman"/>
                    </w:rPr>
                    <w:t>Весь последний год прошел в страхах. Боя</w:t>
                  </w:r>
                  <w:r w:rsidR="001964B7">
                    <w:rPr>
                      <w:rFonts w:ascii="Times New Roman" w:hAnsi="Times New Roman" w:cs="Times New Roman"/>
                    </w:rPr>
                    <w:t>лись все: учителя, родители, ну</w:t>
                  </w:r>
                  <w:r w:rsidRPr="00D70DEA">
                    <w:rPr>
                      <w:rFonts w:ascii="Times New Roman" w:hAnsi="Times New Roman" w:cs="Times New Roman"/>
                    </w:rPr>
                    <w:t xml:space="preserve"> и мы, естественно. Главнейший страх – ЕГЭ - уже позади, и в руках у нас – его результаты. Как видите, все закончилось без анестезии!</w:t>
                  </w:r>
                </w:p>
                <w:p w:rsidR="00D70DEA" w:rsidRPr="00D70DEA" w:rsidRDefault="00D70DEA" w:rsidP="00AC0101">
                  <w:pPr>
                    <w:spacing w:line="240" w:lineRule="auto"/>
                    <w:contextualSpacing/>
                    <w:jc w:val="both"/>
                    <w:rPr>
                      <w:rFonts w:ascii="Arial Unicode MS" w:eastAsia="Arial Unicode MS" w:hAnsi="Arial Unicode MS" w:cs="Arial Unicode MS"/>
                      <w:b/>
                      <w:sz w:val="24"/>
                      <w:szCs w:val="24"/>
                    </w:rPr>
                  </w:pPr>
                  <w:r>
                    <w:rPr>
                      <w:rFonts w:ascii="Times New Roman" w:hAnsi="Times New Roman" w:cs="Times New Roman"/>
                    </w:rPr>
                    <w:t xml:space="preserve">   </w:t>
                  </w:r>
                  <w:r w:rsidRPr="00D70DEA">
                    <w:rPr>
                      <w:rFonts w:ascii="Times New Roman" w:hAnsi="Times New Roman" w:cs="Times New Roman"/>
                    </w:rPr>
                    <w:t>А сейчас несколько напутственных слов: цените своих школьных друзей, почаще собирайтесь вместе, просто так, без повода. Участвуйте в КВН, в ЧГК, развивайтесь вместе. Ходите в походы и обязательно делайте много фотографий и снимайте видео, чтобы было, что вспомнить. Продолжайте наше дело – «Гимн-ТВ» - и выпускайте газету «</w:t>
                  </w:r>
                  <w:r w:rsidR="001964B7">
                    <w:rPr>
                      <w:rFonts w:ascii="Times New Roman" w:hAnsi="Times New Roman" w:cs="Times New Roman"/>
                    </w:rPr>
                    <w:t xml:space="preserve">Гимназист». Радуйте учителей, </w:t>
                  </w:r>
                  <w:r w:rsidRPr="00D70DEA">
                    <w:rPr>
                      <w:rFonts w:ascii="Times New Roman" w:hAnsi="Times New Roman" w:cs="Times New Roman"/>
                    </w:rPr>
                    <w:t>чаще дарите им цветы и улыбки. И, конечно же, старательно учитесь, участвуйте в олимпиадах. Тогда и вас ждет поступление в престижные ВУЗы без лишней нервотрепки (а возможно, и без экзаменов). Пусть все мечты сбудутся! Дерзайте! И ничего не бойтесь!</w:t>
                  </w:r>
                </w:p>
                <w:p w:rsidR="00D70DEA" w:rsidRPr="005C0CE7" w:rsidRDefault="00D70DEA" w:rsidP="00D70DEA">
                  <w:pPr>
                    <w:spacing w:line="240" w:lineRule="auto"/>
                    <w:contextualSpacing/>
                    <w:jc w:val="right"/>
                    <w:rPr>
                      <w:rFonts w:ascii="Arial Narrow" w:eastAsia="Arial Unicode MS" w:hAnsi="Arial Narrow" w:cs="Arial Unicode MS"/>
                      <w:b/>
                    </w:rPr>
                  </w:pPr>
                  <w:r w:rsidRPr="005C0CE7">
                    <w:rPr>
                      <w:rFonts w:ascii="Arial Narrow" w:eastAsia="Arial Unicode MS" w:hAnsi="Arial Narrow" w:cs="Arial Unicode MS"/>
                      <w:b/>
                    </w:rPr>
                    <w:t>Удачи всем! Теперь студент МГУ Кирилл Копылов</w:t>
                  </w:r>
                </w:p>
                <w:p w:rsidR="00921656" w:rsidRDefault="00921656" w:rsidP="00921656"/>
              </w:txbxContent>
            </v:textbox>
          </v:shape>
        </w:pict>
      </w:r>
    </w:p>
    <w:p w:rsidR="00C47C80" w:rsidRDefault="00C47C80"/>
    <w:p w:rsidR="00C47C80" w:rsidRDefault="00671CD3">
      <w:r>
        <w:rPr>
          <w:noProof/>
          <w:lang w:eastAsia="ru-RU"/>
        </w:rPr>
        <w:pict>
          <v:shape id="_x0000_s1034" type="#_x0000_t202" style="position:absolute;margin-left:331.95pt;margin-top:12.55pt;width:156pt;height:315pt;z-index:251666432" strokecolor="#ff5050">
            <v:textbox style="mso-next-textbox:#_x0000_s1034">
              <w:txbxContent>
                <w:p w:rsidR="002A7C0D" w:rsidRPr="001B0450" w:rsidRDefault="002A7C0D" w:rsidP="00CD1854">
                  <w:pPr>
                    <w:spacing w:after="0" w:line="240" w:lineRule="auto"/>
                    <w:contextualSpacing/>
                    <w:jc w:val="center"/>
                    <w:rPr>
                      <w:rFonts w:ascii="Arial Narrow" w:hAnsi="Arial Narrow"/>
                      <w:b/>
                      <w:sz w:val="24"/>
                      <w:szCs w:val="24"/>
                    </w:rPr>
                  </w:pPr>
                  <w:r w:rsidRPr="001B0450">
                    <w:rPr>
                      <w:rFonts w:ascii="Arial Narrow" w:hAnsi="Arial Narrow"/>
                      <w:b/>
                      <w:sz w:val="24"/>
                      <w:szCs w:val="24"/>
                    </w:rPr>
                    <w:t>Веточка тонкой рябины</w:t>
                  </w:r>
                </w:p>
                <w:p w:rsidR="002A7C0D" w:rsidRPr="005275E0" w:rsidRDefault="002A7C0D" w:rsidP="00CD1854">
                  <w:pPr>
                    <w:spacing w:after="0" w:line="240" w:lineRule="auto"/>
                    <w:contextualSpacing/>
                    <w:jc w:val="center"/>
                  </w:pPr>
                  <w:r w:rsidRPr="005275E0">
                    <w:t>Склонилась над нашим окошком.</w:t>
                  </w:r>
                </w:p>
                <w:p w:rsidR="002A7C0D" w:rsidRPr="005275E0" w:rsidRDefault="002A7C0D" w:rsidP="00CD1854">
                  <w:pPr>
                    <w:spacing w:after="0" w:line="240" w:lineRule="auto"/>
                    <w:contextualSpacing/>
                    <w:jc w:val="center"/>
                  </w:pPr>
                  <w:r w:rsidRPr="005275E0">
                    <w:t>Осень метлой торопливой</w:t>
                  </w:r>
                </w:p>
                <w:p w:rsidR="002A7C0D" w:rsidRPr="005275E0" w:rsidRDefault="002A7C0D" w:rsidP="00CD1854">
                  <w:pPr>
                    <w:spacing w:after="0" w:line="240" w:lineRule="auto"/>
                    <w:contextualSpacing/>
                    <w:jc w:val="center"/>
                  </w:pPr>
                  <w:r w:rsidRPr="005275E0">
                    <w:t>Гонит листву по дорожкам.</w:t>
                  </w:r>
                </w:p>
                <w:p w:rsidR="002A7C0D" w:rsidRPr="005275E0" w:rsidRDefault="002A7C0D" w:rsidP="00CD1854">
                  <w:pPr>
                    <w:spacing w:after="0" w:line="240" w:lineRule="auto"/>
                    <w:contextualSpacing/>
                    <w:jc w:val="center"/>
                  </w:pPr>
                  <w:r w:rsidRPr="005275E0">
                    <w:t>Воздух прозрачно прохладен,</w:t>
                  </w:r>
                </w:p>
                <w:p w:rsidR="002A7C0D" w:rsidRPr="005275E0" w:rsidRDefault="001964B7" w:rsidP="00CD1854">
                  <w:pPr>
                    <w:spacing w:after="0" w:line="240" w:lineRule="auto"/>
                    <w:contextualSpacing/>
                    <w:jc w:val="center"/>
                  </w:pPr>
                  <w:r>
                    <w:t xml:space="preserve">Словно студеный родник. </w:t>
                  </w:r>
                </w:p>
                <w:p w:rsidR="002A7C0D" w:rsidRPr="005275E0" w:rsidRDefault="002A7C0D" w:rsidP="00CD1854">
                  <w:pPr>
                    <w:spacing w:after="0" w:line="240" w:lineRule="auto"/>
                    <w:contextualSpacing/>
                    <w:jc w:val="center"/>
                  </w:pPr>
                  <w:r w:rsidRPr="005275E0">
                    <w:t>Ночь умножается на день.</w:t>
                  </w:r>
                </w:p>
                <w:p w:rsidR="002A7C0D" w:rsidRPr="005275E0" w:rsidRDefault="002A7C0D" w:rsidP="00CD1854">
                  <w:pPr>
                    <w:spacing w:after="0" w:line="240" w:lineRule="auto"/>
                    <w:contextualSpacing/>
                    <w:jc w:val="center"/>
                  </w:pPr>
                  <w:r w:rsidRPr="005275E0">
                    <w:t>Клен у забора поник.</w:t>
                  </w:r>
                </w:p>
                <w:p w:rsidR="002A7C0D" w:rsidRPr="005275E0" w:rsidRDefault="002A7C0D" w:rsidP="00CD1854">
                  <w:pPr>
                    <w:spacing w:after="0" w:line="240" w:lineRule="auto"/>
                    <w:contextualSpacing/>
                    <w:jc w:val="center"/>
                  </w:pPr>
                  <w:r w:rsidRPr="005275E0">
                    <w:t>Небо над городом хмуро,</w:t>
                  </w:r>
                </w:p>
                <w:p w:rsidR="002A7C0D" w:rsidRPr="005275E0" w:rsidRDefault="002A7C0D" w:rsidP="00CD1854">
                  <w:pPr>
                    <w:spacing w:after="0" w:line="240" w:lineRule="auto"/>
                    <w:contextualSpacing/>
                    <w:jc w:val="center"/>
                  </w:pPr>
                  <w:r w:rsidRPr="005275E0">
                    <w:t>Дождик с утра моросит.</w:t>
                  </w:r>
                </w:p>
                <w:p w:rsidR="002A7C0D" w:rsidRPr="005275E0" w:rsidRDefault="002A7C0D" w:rsidP="00CD1854">
                  <w:pPr>
                    <w:spacing w:after="0" w:line="240" w:lineRule="auto"/>
                    <w:contextualSpacing/>
                    <w:jc w:val="center"/>
                  </w:pPr>
                  <w:r w:rsidRPr="005275E0">
                    <w:t>В окна к нам смотрит понуро</w:t>
                  </w:r>
                </w:p>
                <w:p w:rsidR="002A7C0D" w:rsidRPr="005275E0" w:rsidRDefault="002A7C0D" w:rsidP="00CD1854">
                  <w:pPr>
                    <w:spacing w:after="0" w:line="240" w:lineRule="auto"/>
                    <w:contextualSpacing/>
                    <w:jc w:val="center"/>
                  </w:pPr>
                  <w:r w:rsidRPr="005275E0">
                    <w:t>Осень -  и в двери стучит.</w:t>
                  </w:r>
                </w:p>
                <w:p w:rsidR="002A7C0D" w:rsidRPr="005275E0" w:rsidRDefault="002A7C0D" w:rsidP="00CD1854">
                  <w:pPr>
                    <w:spacing w:after="0" w:line="240" w:lineRule="auto"/>
                    <w:contextualSpacing/>
                    <w:jc w:val="center"/>
                  </w:pPr>
                  <w:r w:rsidRPr="005275E0">
                    <w:t>Затихли уж летние грозы,</w:t>
                  </w:r>
                </w:p>
                <w:p w:rsidR="002A7C0D" w:rsidRPr="005275E0" w:rsidRDefault="002A7C0D" w:rsidP="00CD1854">
                  <w:pPr>
                    <w:spacing w:after="0" w:line="240" w:lineRule="auto"/>
                    <w:contextualSpacing/>
                    <w:jc w:val="center"/>
                  </w:pPr>
                  <w:r w:rsidRPr="005275E0">
                    <w:t>Закончился пляжный сезон.</w:t>
                  </w:r>
                </w:p>
                <w:p w:rsidR="002A7C0D" w:rsidRPr="005275E0" w:rsidRDefault="002A7C0D" w:rsidP="00CD1854">
                  <w:pPr>
                    <w:spacing w:after="0" w:line="240" w:lineRule="auto"/>
                    <w:contextualSpacing/>
                    <w:jc w:val="center"/>
                  </w:pPr>
                  <w:r w:rsidRPr="005275E0">
                    <w:t>Срезаны астры и розы,</w:t>
                  </w:r>
                </w:p>
                <w:p w:rsidR="002A7C0D" w:rsidRPr="005275E0" w:rsidRDefault="002A7C0D" w:rsidP="00CD1854">
                  <w:pPr>
                    <w:spacing w:after="0" w:line="240" w:lineRule="auto"/>
                    <w:contextualSpacing/>
                    <w:jc w:val="center"/>
                  </w:pPr>
                  <w:r w:rsidRPr="005275E0">
                    <w:t>И лето – как праздничный сон.</w:t>
                  </w:r>
                </w:p>
                <w:p w:rsidR="002A7C0D" w:rsidRPr="005275E0" w:rsidRDefault="002A7C0D" w:rsidP="00CD1854">
                  <w:pPr>
                    <w:spacing w:after="0" w:line="240" w:lineRule="auto"/>
                    <w:contextualSpacing/>
                    <w:jc w:val="center"/>
                  </w:pPr>
                  <w:r w:rsidRPr="005275E0">
                    <w:t>И пряно в лесах и душисто!</w:t>
                  </w:r>
                </w:p>
                <w:p w:rsidR="002A7C0D" w:rsidRPr="005275E0" w:rsidRDefault="002A7C0D" w:rsidP="00CD1854">
                  <w:pPr>
                    <w:spacing w:after="0" w:line="240" w:lineRule="auto"/>
                    <w:contextualSpacing/>
                    <w:jc w:val="center"/>
                  </w:pPr>
                  <w:r w:rsidRPr="005275E0">
                    <w:t>Листва под ногами шуршит.</w:t>
                  </w:r>
                </w:p>
                <w:p w:rsidR="002A7C0D" w:rsidRPr="005275E0" w:rsidRDefault="002A7C0D" w:rsidP="00CD1854">
                  <w:pPr>
                    <w:spacing w:after="0" w:line="240" w:lineRule="auto"/>
                    <w:contextualSpacing/>
                    <w:jc w:val="center"/>
                  </w:pPr>
                  <w:r w:rsidRPr="005275E0">
                    <w:t>Спокойно в душе и лучисто -</w:t>
                  </w:r>
                </w:p>
                <w:p w:rsidR="002A7C0D" w:rsidRPr="005275E0" w:rsidRDefault="002A7C0D" w:rsidP="00CD1854">
                  <w:pPr>
                    <w:spacing w:after="0" w:line="240" w:lineRule="auto"/>
                    <w:contextualSpacing/>
                    <w:jc w:val="center"/>
                  </w:pPr>
                  <w:r w:rsidRPr="005275E0">
                    <w:t>И радость на сердце лежит.</w:t>
                  </w:r>
                </w:p>
                <w:p w:rsidR="002A7C0D" w:rsidRPr="00CD1854" w:rsidRDefault="002A7C0D" w:rsidP="00CD1854">
                  <w:pPr>
                    <w:spacing w:after="0" w:line="240" w:lineRule="auto"/>
                    <w:contextualSpacing/>
                    <w:jc w:val="right"/>
                    <w:rPr>
                      <w:b/>
                      <w:sz w:val="24"/>
                      <w:szCs w:val="24"/>
                    </w:rPr>
                  </w:pPr>
                  <w:r w:rsidRPr="00CD1854">
                    <w:rPr>
                      <w:b/>
                      <w:sz w:val="24"/>
                      <w:szCs w:val="24"/>
                    </w:rPr>
                    <w:t>Анжелика</w:t>
                  </w:r>
                  <w:r w:rsidR="00CD1854" w:rsidRPr="00CD1854">
                    <w:rPr>
                      <w:b/>
                      <w:sz w:val="24"/>
                      <w:szCs w:val="24"/>
                    </w:rPr>
                    <w:t xml:space="preserve"> </w:t>
                  </w:r>
                  <w:r w:rsidRPr="00CD1854">
                    <w:rPr>
                      <w:b/>
                      <w:sz w:val="24"/>
                      <w:szCs w:val="24"/>
                    </w:rPr>
                    <w:t xml:space="preserve"> Вальтер, 5А</w:t>
                  </w:r>
                </w:p>
                <w:p w:rsidR="00921656" w:rsidRDefault="00921656" w:rsidP="00921656"/>
              </w:txbxContent>
            </v:textbox>
          </v:shape>
        </w:pict>
      </w:r>
    </w:p>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671CD3">
      <w:r>
        <w:rPr>
          <w:noProof/>
          <w:lang w:eastAsia="ru-RU"/>
        </w:rPr>
        <w:pict>
          <v:shape id="_x0000_s1060" type="#_x0000_t202" style="position:absolute;margin-left:-66.3pt;margin-top:25.15pt;width:392.25pt;height:98.85pt;z-index:251692032" strokecolor="red" strokeweight="1pt">
            <v:textbox style="mso-next-textbox:#_x0000_s1060">
              <w:txbxContent>
                <w:p w:rsidR="001964B7" w:rsidRDefault="00AC0101" w:rsidP="001964B7">
                  <w:pPr>
                    <w:spacing w:after="0" w:line="240" w:lineRule="auto"/>
                    <w:contextualSpacing/>
                    <w:jc w:val="both"/>
                  </w:pPr>
                  <w:r>
                    <w:rPr>
                      <w:rFonts w:ascii="Times New Roman" w:hAnsi="Times New Roman" w:cs="Times New Roman"/>
                    </w:rPr>
                    <w:t xml:space="preserve">   </w:t>
                  </w:r>
                  <w:r w:rsidR="00755BA1" w:rsidRPr="00755BA1">
                    <w:rPr>
                      <w:rFonts w:ascii="Times New Roman" w:hAnsi="Times New Roman" w:cs="Times New Roman"/>
                    </w:rPr>
                    <w:t>Осеннее утро! Как оно красиво! Сквозь серые унылые тучи пробивается золотое солнце. Оно начинает согревать застывшую за ночь землю. Солнце озаряет пожелтевшую траву, золотые листья на кронах деревьев, дома и спешащих  в школу учеников. Они бегут в школу к учителям и одноклассникам. Вот прозвенел звонок, и все сели за парты. Улицы опустели, а солнце осталось скучать на голубом небе.</w:t>
                  </w:r>
                  <w:r w:rsidR="00755BA1" w:rsidRPr="000B20B1">
                    <w:t xml:space="preserve"> </w:t>
                  </w:r>
                  <w:r w:rsidR="001964B7">
                    <w:t xml:space="preserve">         </w:t>
                  </w:r>
                </w:p>
                <w:p w:rsidR="00755BA1" w:rsidRPr="00A24C65" w:rsidRDefault="005C0CE7" w:rsidP="001964B7">
                  <w:pPr>
                    <w:spacing w:after="0" w:line="240" w:lineRule="auto"/>
                    <w:contextualSpacing/>
                    <w:jc w:val="right"/>
                    <w:rPr>
                      <w:sz w:val="24"/>
                      <w:szCs w:val="24"/>
                    </w:rPr>
                  </w:pPr>
                  <w:r w:rsidRPr="00A24C65">
                    <w:rPr>
                      <w:b/>
                      <w:sz w:val="24"/>
                      <w:szCs w:val="24"/>
                    </w:rPr>
                    <w:t xml:space="preserve">Полина </w:t>
                  </w:r>
                  <w:r w:rsidR="00755BA1" w:rsidRPr="00A24C65">
                    <w:rPr>
                      <w:b/>
                      <w:sz w:val="24"/>
                      <w:szCs w:val="24"/>
                    </w:rPr>
                    <w:t>Ануфриева</w:t>
                  </w:r>
                  <w:r w:rsidRPr="00A24C65">
                    <w:rPr>
                      <w:b/>
                      <w:sz w:val="24"/>
                      <w:szCs w:val="24"/>
                    </w:rPr>
                    <w:t>, 5 Б</w:t>
                  </w:r>
                  <w:r w:rsidR="00755BA1" w:rsidRPr="00A24C65">
                    <w:rPr>
                      <w:sz w:val="24"/>
                      <w:szCs w:val="24"/>
                    </w:rPr>
                    <w:t xml:space="preserve"> </w:t>
                  </w:r>
                  <w:r w:rsidR="00A24C65" w:rsidRPr="00A24C65">
                    <w:rPr>
                      <w:b/>
                      <w:sz w:val="24"/>
                      <w:szCs w:val="24"/>
                    </w:rPr>
                    <w:t>кл.</w:t>
                  </w:r>
                </w:p>
                <w:p w:rsidR="007C61FC" w:rsidRDefault="007C61FC"/>
              </w:txbxContent>
            </v:textbox>
          </v:shape>
        </w:pict>
      </w:r>
    </w:p>
    <w:p w:rsidR="00C47C80" w:rsidRDefault="00C47C80"/>
    <w:p w:rsidR="00C47C80" w:rsidRDefault="00C47C80"/>
    <w:p w:rsidR="00C47C80" w:rsidRDefault="00C47C80"/>
    <w:p w:rsidR="00C47C80" w:rsidRDefault="00C47C80"/>
    <w:p w:rsidR="00C47C80" w:rsidRDefault="00671CD3">
      <w:r>
        <w:rPr>
          <w:noProof/>
          <w:lang w:eastAsia="ru-RU"/>
        </w:rPr>
        <w:pict>
          <v:shape id="_x0000_s1033" type="#_x0000_t202" style="position:absolute;margin-left:272.7pt;margin-top:5.05pt;width:215.25pt;height:320.25pt;z-index:251665408" strokecolor="#ff5050">
            <v:textbox style="mso-next-textbox:#_x0000_s1033">
              <w:txbxContent>
                <w:p w:rsidR="00D64050" w:rsidRPr="00F37378" w:rsidRDefault="00D64050" w:rsidP="00D64050">
                  <w:pPr>
                    <w:spacing w:line="240" w:lineRule="auto"/>
                    <w:contextualSpacing/>
                    <w:jc w:val="center"/>
                    <w:rPr>
                      <w:b/>
                      <w:sz w:val="24"/>
                      <w:szCs w:val="24"/>
                    </w:rPr>
                  </w:pPr>
                  <w:r w:rsidRPr="00F37378">
                    <w:rPr>
                      <w:b/>
                      <w:sz w:val="24"/>
                      <w:szCs w:val="24"/>
                    </w:rPr>
                    <w:t>5Б – о первых днях учёбы</w:t>
                  </w:r>
                </w:p>
                <w:p w:rsidR="00753659" w:rsidRPr="00E356A7" w:rsidRDefault="00753659" w:rsidP="00D64050">
                  <w:pPr>
                    <w:spacing w:line="240" w:lineRule="auto"/>
                    <w:contextualSpacing/>
                    <w:jc w:val="center"/>
                    <w:rPr>
                      <w:b/>
                    </w:rPr>
                  </w:pPr>
                </w:p>
                <w:p w:rsidR="00D64050" w:rsidRPr="005F1A08" w:rsidRDefault="00D64050" w:rsidP="00D64050">
                  <w:pPr>
                    <w:spacing w:line="240" w:lineRule="auto"/>
                    <w:rPr>
                      <w:rFonts w:ascii="Times New Roman" w:hAnsi="Times New Roman" w:cs="Times New Roman"/>
                    </w:rPr>
                  </w:pPr>
                  <w:r w:rsidRPr="005F1A08">
                    <w:rPr>
                      <w:rFonts w:ascii="Times New Roman" w:hAnsi="Times New Roman" w:cs="Times New Roman"/>
                    </w:rPr>
                    <w:t xml:space="preserve">Когда я шел в 5 класс, то думал, что будет очень трудно. Так оно и оказалось.  Вначале было легко, а сейчас уже не очень. Но надо все равно идти вперёд и получать новые знания. </w:t>
                  </w:r>
                  <w:r w:rsidRPr="005F1A08">
                    <w:rPr>
                      <w:rFonts w:ascii="Times New Roman" w:hAnsi="Times New Roman" w:cs="Times New Roman"/>
                      <w:b/>
                    </w:rPr>
                    <w:t>(Воронин Данил</w:t>
                  </w:r>
                  <w:r w:rsidRPr="005F1A08">
                    <w:rPr>
                      <w:rFonts w:ascii="Times New Roman" w:hAnsi="Times New Roman" w:cs="Times New Roman"/>
                    </w:rPr>
                    <w:t>)</w:t>
                  </w:r>
                </w:p>
                <w:p w:rsidR="00D64050" w:rsidRPr="005F1A08" w:rsidRDefault="00D64050" w:rsidP="00D64050">
                  <w:pPr>
                    <w:spacing w:line="240" w:lineRule="auto"/>
                    <w:rPr>
                      <w:rFonts w:ascii="Times New Roman" w:hAnsi="Times New Roman" w:cs="Times New Roman"/>
                    </w:rPr>
                  </w:pPr>
                  <w:r w:rsidRPr="005F1A08">
                    <w:rPr>
                      <w:rFonts w:ascii="Times New Roman" w:hAnsi="Times New Roman" w:cs="Times New Roman"/>
                    </w:rPr>
                    <w:t xml:space="preserve">5 класс – это уже среднее звено. Новые учителя и новые знания. Много кабинетов и уроков. Мне очень нравится наш классный руководитель Соловьева Елена Витальевна, но иногда хочется вернуться к Вере Борисовне. </w:t>
                  </w:r>
                  <w:r w:rsidRPr="005F1A08">
                    <w:rPr>
                      <w:rFonts w:ascii="Times New Roman" w:hAnsi="Times New Roman" w:cs="Times New Roman"/>
                      <w:b/>
                    </w:rPr>
                    <w:t>(Смердова Лиза)</w:t>
                  </w:r>
                </w:p>
                <w:p w:rsidR="00D64050" w:rsidRPr="005F1A08" w:rsidRDefault="00D64050" w:rsidP="00D64050">
                  <w:pPr>
                    <w:spacing w:line="240" w:lineRule="auto"/>
                    <w:rPr>
                      <w:rFonts w:ascii="Times New Roman" w:hAnsi="Times New Roman" w:cs="Times New Roman"/>
                    </w:rPr>
                  </w:pPr>
                  <w:r w:rsidRPr="005F1A08">
                    <w:rPr>
                      <w:rFonts w:ascii="Times New Roman" w:hAnsi="Times New Roman" w:cs="Times New Roman"/>
                    </w:rPr>
                    <w:t xml:space="preserve">Я боялась идти в 5 класс гимназии, думала, что всё для меня будет сложно. Но на самом деле мне совсем не трудно. Мне очень нравится учиться в гимназии и в нашем классе. </w:t>
                  </w:r>
                  <w:r w:rsidRPr="005F1A08">
                    <w:rPr>
                      <w:rFonts w:ascii="Times New Roman" w:hAnsi="Times New Roman" w:cs="Times New Roman"/>
                      <w:b/>
                    </w:rPr>
                    <w:t>(Морозова Влада)</w:t>
                  </w:r>
                </w:p>
                <w:p w:rsidR="00D64050" w:rsidRPr="005F1A08" w:rsidRDefault="00D64050" w:rsidP="00D64050">
                  <w:pPr>
                    <w:pStyle w:val="aa"/>
                    <w:spacing w:line="240" w:lineRule="auto"/>
                    <w:ind w:left="0"/>
                    <w:rPr>
                      <w:rFonts w:cs="Times New Roman"/>
                      <w:b/>
                      <w:sz w:val="22"/>
                      <w:szCs w:val="22"/>
                    </w:rPr>
                  </w:pPr>
                  <w:r w:rsidRPr="005F1A08">
                    <w:rPr>
                      <w:rFonts w:cs="Times New Roman"/>
                      <w:sz w:val="22"/>
                      <w:szCs w:val="22"/>
                    </w:rPr>
                    <w:t>Учителя очень добрые и хорошие, красивые кабинеты. Жаль только, что нельзя бегать по классу</w:t>
                  </w:r>
                  <w:r w:rsidRPr="005F1A08">
                    <w:rPr>
                      <w:rFonts w:cs="Times New Roman"/>
                      <w:b/>
                      <w:sz w:val="22"/>
                      <w:szCs w:val="22"/>
                    </w:rPr>
                    <w:t>. (Суслов Данил)</w:t>
                  </w:r>
                </w:p>
              </w:txbxContent>
            </v:textbox>
          </v:shape>
        </w:pict>
      </w:r>
      <w:r>
        <w:rPr>
          <w:noProof/>
          <w:lang w:eastAsia="ru-RU"/>
        </w:rPr>
        <w:pict>
          <v:shape id="_x0000_s1031" type="#_x0000_t202" style="position:absolute;margin-left:-66.3pt;margin-top:1.1pt;width:135pt;height:174.75pt;z-index:251663360" strokecolor="#c00">
            <v:textbox style="mso-next-textbox:#_x0000_s1031">
              <w:txbxContent>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Наступила осень!</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Листьев снегопад.</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Желтые и красные</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Кораблики летят.</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Клен переоделся</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В сказочный наряд.</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Вот он, как волшебник,</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Совершил обряд.</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Утром на рассвете</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Чистая роса</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На травинках нежных</w:t>
                  </w:r>
                </w:p>
                <w:p w:rsidR="005859AC" w:rsidRPr="005859AC" w:rsidRDefault="005859AC" w:rsidP="00AC0101">
                  <w:pPr>
                    <w:spacing w:after="0" w:line="240" w:lineRule="auto"/>
                    <w:contextualSpacing/>
                    <w:jc w:val="center"/>
                    <w:rPr>
                      <w:rFonts w:ascii="Times New Roman" w:hAnsi="Times New Roman" w:cs="Times New Roman"/>
                    </w:rPr>
                  </w:pPr>
                  <w:r w:rsidRPr="005859AC">
                    <w:rPr>
                      <w:rFonts w:ascii="Times New Roman" w:hAnsi="Times New Roman" w:cs="Times New Roman"/>
                    </w:rPr>
                    <w:t>Сверкает, как слеза.</w:t>
                  </w:r>
                </w:p>
                <w:p w:rsidR="005859AC" w:rsidRPr="005859AC" w:rsidRDefault="005859AC" w:rsidP="005859AC">
                  <w:pPr>
                    <w:spacing w:after="0" w:line="240" w:lineRule="auto"/>
                    <w:contextualSpacing/>
                    <w:jc w:val="right"/>
                    <w:rPr>
                      <w:b/>
                      <w:sz w:val="24"/>
                      <w:szCs w:val="24"/>
                    </w:rPr>
                  </w:pPr>
                  <w:r w:rsidRPr="005859AC">
                    <w:rPr>
                      <w:b/>
                      <w:sz w:val="24"/>
                      <w:szCs w:val="24"/>
                    </w:rPr>
                    <w:t xml:space="preserve">Мария Голубева, 5А </w:t>
                  </w:r>
                </w:p>
                <w:p w:rsidR="00921656" w:rsidRDefault="00921656" w:rsidP="00921656"/>
              </w:txbxContent>
            </v:textbox>
          </v:shape>
        </w:pict>
      </w:r>
      <w:r>
        <w:rPr>
          <w:noProof/>
          <w:lang w:eastAsia="ru-RU"/>
        </w:rPr>
        <w:pict>
          <v:shape id="_x0000_s1055" type="#_x0000_t202" style="position:absolute;margin-left:76.2pt;margin-top:1.1pt;width:189pt;height:164.25pt;z-index:251687936" strokecolor="#c00">
            <v:textbox style="mso-next-textbox:#_x0000_s1055">
              <w:txbxContent>
                <w:p w:rsidR="008379DB" w:rsidRDefault="00A80C62" w:rsidP="008379DB">
                  <w:r w:rsidRPr="00A80C62">
                    <w:rPr>
                      <w:noProof/>
                      <w:lang w:eastAsia="ru-RU"/>
                    </w:rPr>
                    <w:drawing>
                      <wp:inline distT="0" distB="0" distL="0" distR="0">
                        <wp:extent cx="2207895" cy="2774299"/>
                        <wp:effectExtent l="19050" t="0" r="1905" b="7001"/>
                        <wp:docPr id="6" name="Рисунок 1" descr="G:\гимназист 1 (18)\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имназист 1 (18)\IMG_0737.JPG"/>
                                <pic:cNvPicPr>
                                  <a:picLocks noChangeAspect="1" noChangeArrowheads="1"/>
                                </pic:cNvPicPr>
                              </pic:nvPicPr>
                              <pic:blipFill>
                                <a:blip r:embed="rId9" cstate="screen"/>
                                <a:srcRect/>
                                <a:stretch>
                                  <a:fillRect/>
                                </a:stretch>
                              </pic:blipFill>
                              <pic:spPr bwMode="auto">
                                <a:xfrm>
                                  <a:off x="0" y="0"/>
                                  <a:ext cx="2207895" cy="2774299"/>
                                </a:xfrm>
                                <a:prstGeom prst="rect">
                                  <a:avLst/>
                                </a:prstGeom>
                                <a:noFill/>
                                <a:ln w="9525">
                                  <a:noFill/>
                                  <a:miter lim="800000"/>
                                  <a:headEnd/>
                                  <a:tailEnd/>
                                </a:ln>
                              </pic:spPr>
                            </pic:pic>
                          </a:graphicData>
                        </a:graphic>
                      </wp:inline>
                    </w:drawing>
                  </w:r>
                </w:p>
              </w:txbxContent>
            </v:textbox>
          </v:shape>
        </w:pict>
      </w:r>
    </w:p>
    <w:p w:rsidR="00C47C80" w:rsidRDefault="00C47C80"/>
    <w:p w:rsidR="00C47C80" w:rsidRDefault="00C47C80" w:rsidP="00D64050">
      <w:pPr>
        <w:ind w:right="-284"/>
      </w:pPr>
    </w:p>
    <w:p w:rsidR="00C47C80" w:rsidRDefault="00C47C80"/>
    <w:p w:rsidR="00C47C80" w:rsidRDefault="00C47C80"/>
    <w:p w:rsidR="00C47C80" w:rsidRDefault="00C47C80"/>
    <w:p w:rsidR="00C47C80" w:rsidRDefault="00671CD3">
      <w:r>
        <w:rPr>
          <w:noProof/>
          <w:lang w:eastAsia="ru-RU"/>
        </w:rPr>
        <w:pict>
          <v:shape id="_x0000_s1032" type="#_x0000_t202" style="position:absolute;margin-left:-66.3pt;margin-top:23.8pt;width:165pt;height:148.85pt;z-index:251664384" strokecolor="#c00">
            <v:textbox style="mso-next-textbox:#_x0000_s1032">
              <w:txbxContent>
                <w:p w:rsidR="00921656" w:rsidRDefault="00A80C62" w:rsidP="00921656">
                  <w:r w:rsidRPr="00A80C62">
                    <w:rPr>
                      <w:noProof/>
                      <w:lang w:eastAsia="ru-RU"/>
                    </w:rPr>
                    <w:drawing>
                      <wp:inline distT="0" distB="0" distL="0" distR="0">
                        <wp:extent cx="1903095" cy="1839574"/>
                        <wp:effectExtent l="19050" t="0" r="1905" b="0"/>
                        <wp:docPr id="5" name="Рисунок 2" descr="G:\гимназист 1 (18)\P9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имназист 1 (18)\P9010014.JPG"/>
                                <pic:cNvPicPr>
                                  <a:picLocks noChangeAspect="1" noChangeArrowheads="1"/>
                                </pic:cNvPicPr>
                              </pic:nvPicPr>
                              <pic:blipFill>
                                <a:blip r:embed="rId10" cstate="screen"/>
                                <a:srcRect/>
                                <a:stretch>
                                  <a:fillRect/>
                                </a:stretch>
                              </pic:blipFill>
                              <pic:spPr bwMode="auto">
                                <a:xfrm>
                                  <a:off x="0" y="0"/>
                                  <a:ext cx="1903095" cy="1839574"/>
                                </a:xfrm>
                                <a:prstGeom prst="rect">
                                  <a:avLst/>
                                </a:prstGeom>
                                <a:noFill/>
                                <a:ln w="9525">
                                  <a:noFill/>
                                  <a:miter lim="800000"/>
                                  <a:headEnd/>
                                  <a:tailEnd/>
                                </a:ln>
                              </pic:spPr>
                            </pic:pic>
                          </a:graphicData>
                        </a:graphic>
                      </wp:inline>
                    </w:drawing>
                  </w:r>
                </w:p>
              </w:txbxContent>
            </v:textbox>
          </v:shape>
        </w:pict>
      </w:r>
      <w:r>
        <w:rPr>
          <w:noProof/>
          <w:lang w:eastAsia="ru-RU"/>
        </w:rPr>
        <w:pict>
          <v:shape id="_x0000_s1056" type="#_x0000_t202" style="position:absolute;margin-left:111.45pt;margin-top:12.7pt;width:153.75pt;height:132pt;z-index:251688960" strokecolor="#ff5050">
            <v:textbox style="mso-next-textbox:#_x0000_s1056">
              <w:txbxContent>
                <w:p w:rsidR="005859AC" w:rsidRPr="004F0092" w:rsidRDefault="005859AC" w:rsidP="00AC0101">
                  <w:pPr>
                    <w:spacing w:after="0" w:line="240" w:lineRule="auto"/>
                    <w:contextualSpacing/>
                    <w:jc w:val="center"/>
                  </w:pPr>
                  <w:r w:rsidRPr="004F0092">
                    <w:t>На смену лету</w:t>
                  </w:r>
                </w:p>
                <w:p w:rsidR="005859AC" w:rsidRPr="004F0092" w:rsidRDefault="005859AC" w:rsidP="00AC0101">
                  <w:pPr>
                    <w:spacing w:after="0" w:line="240" w:lineRule="auto"/>
                    <w:contextualSpacing/>
                    <w:jc w:val="center"/>
                  </w:pPr>
                  <w:r w:rsidRPr="004F0092">
                    <w:t>Осень к нам пришла</w:t>
                  </w:r>
                </w:p>
                <w:p w:rsidR="005859AC" w:rsidRPr="004F0092" w:rsidRDefault="005859AC" w:rsidP="00AC0101">
                  <w:pPr>
                    <w:spacing w:after="0" w:line="240" w:lineRule="auto"/>
                    <w:contextualSpacing/>
                    <w:jc w:val="center"/>
                  </w:pPr>
                  <w:r w:rsidRPr="004F0092">
                    <w:t>И первоклашек в школу повела,</w:t>
                  </w:r>
                </w:p>
                <w:p w:rsidR="005859AC" w:rsidRPr="004F0092" w:rsidRDefault="005859AC" w:rsidP="00AC0101">
                  <w:pPr>
                    <w:spacing w:after="0" w:line="240" w:lineRule="auto"/>
                    <w:contextualSpacing/>
                    <w:jc w:val="center"/>
                  </w:pPr>
                  <w:r w:rsidRPr="004F0092">
                    <w:t>Листья разукрасила</w:t>
                  </w:r>
                </w:p>
                <w:p w:rsidR="005859AC" w:rsidRPr="004F0092" w:rsidRDefault="005859AC" w:rsidP="00AC0101">
                  <w:pPr>
                    <w:spacing w:after="0" w:line="240" w:lineRule="auto"/>
                    <w:contextualSpacing/>
                    <w:jc w:val="center"/>
                  </w:pPr>
                  <w:r w:rsidRPr="004F0092">
                    <w:t>В золотистый цвет…</w:t>
                  </w:r>
                </w:p>
                <w:p w:rsidR="005859AC" w:rsidRPr="004F0092" w:rsidRDefault="005859AC" w:rsidP="00AC0101">
                  <w:pPr>
                    <w:spacing w:after="0" w:line="240" w:lineRule="auto"/>
                    <w:contextualSpacing/>
                    <w:jc w:val="center"/>
                  </w:pPr>
                  <w:r w:rsidRPr="004F0092">
                    <w:t>Лучше и прекраснее</w:t>
                  </w:r>
                </w:p>
                <w:p w:rsidR="005859AC" w:rsidRPr="004F0092" w:rsidRDefault="005859AC" w:rsidP="00AC0101">
                  <w:pPr>
                    <w:spacing w:after="0" w:line="240" w:lineRule="auto"/>
                    <w:contextualSpacing/>
                    <w:jc w:val="center"/>
                  </w:pPr>
                  <w:r w:rsidRPr="004F0092">
                    <w:t>Время года нет!</w:t>
                  </w:r>
                </w:p>
                <w:p w:rsidR="005859AC" w:rsidRPr="005859AC" w:rsidRDefault="00002E1B" w:rsidP="005859AC">
                  <w:pPr>
                    <w:spacing w:after="0" w:line="240" w:lineRule="auto"/>
                    <w:contextualSpacing/>
                    <w:jc w:val="right"/>
                    <w:rPr>
                      <w:b/>
                      <w:sz w:val="24"/>
                      <w:szCs w:val="24"/>
                    </w:rPr>
                  </w:pPr>
                  <w:r>
                    <w:rPr>
                      <w:b/>
                      <w:sz w:val="24"/>
                      <w:szCs w:val="24"/>
                    </w:rPr>
                    <w:t>Ел</w:t>
                  </w:r>
                  <w:r w:rsidR="005859AC" w:rsidRPr="005859AC">
                    <w:rPr>
                      <w:b/>
                      <w:sz w:val="24"/>
                      <w:szCs w:val="24"/>
                    </w:rPr>
                    <w:t xml:space="preserve">изавета </w:t>
                  </w:r>
                  <w:r w:rsidR="005859AC">
                    <w:rPr>
                      <w:b/>
                      <w:sz w:val="24"/>
                      <w:szCs w:val="24"/>
                    </w:rPr>
                    <w:t>Алыпова</w:t>
                  </w:r>
                  <w:r w:rsidR="005859AC" w:rsidRPr="005859AC">
                    <w:rPr>
                      <w:b/>
                      <w:sz w:val="24"/>
                      <w:szCs w:val="24"/>
                    </w:rPr>
                    <w:t>,5А</w:t>
                  </w:r>
                </w:p>
                <w:p w:rsidR="008379DB" w:rsidRDefault="008379DB" w:rsidP="008379DB"/>
              </w:txbxContent>
            </v:textbox>
          </v:shape>
        </w:pict>
      </w:r>
    </w:p>
    <w:p w:rsidR="00C47C80" w:rsidRDefault="00C47C80"/>
    <w:p w:rsidR="00C47C80" w:rsidRDefault="00C47C80"/>
    <w:p w:rsidR="00C47C80" w:rsidRDefault="00C47C80"/>
    <w:p w:rsidR="00C47C80" w:rsidRDefault="00C47C80"/>
    <w:p w:rsidR="00C47C80" w:rsidRDefault="00671CD3">
      <w:r>
        <w:rPr>
          <w:noProof/>
          <w:lang w:eastAsia="ru-RU"/>
        </w:rPr>
        <w:pict>
          <v:shape id="_x0000_s1057" type="#_x0000_t202" style="position:absolute;margin-left:111.45pt;margin-top:21.6pt;width:153.75pt;height:23.85pt;z-index:251689984" strokecolor="#c00">
            <v:textbox style="mso-next-textbox:#_x0000_s1057">
              <w:txbxContent>
                <w:p w:rsidR="005859AC" w:rsidRPr="0071305F" w:rsidRDefault="00C16C3B" w:rsidP="00C16C3B">
                  <w:pPr>
                    <w:ind w:right="-4431"/>
                    <w:rPr>
                      <w:b/>
                      <w:i/>
                    </w:rPr>
                  </w:pPr>
                  <w:r w:rsidRPr="0071305F">
                    <w:rPr>
                      <w:b/>
                      <w:i/>
                    </w:rPr>
                    <w:t xml:space="preserve">Фото </w:t>
                  </w:r>
                  <w:r w:rsidR="0071305F" w:rsidRPr="0071305F">
                    <w:rPr>
                      <w:b/>
                      <w:i/>
                    </w:rPr>
                    <w:t xml:space="preserve"> З.А.Барановой</w:t>
                  </w:r>
                </w:p>
              </w:txbxContent>
            </v:textbox>
          </v:shape>
        </w:pict>
      </w:r>
    </w:p>
    <w:p w:rsidR="00C47C80" w:rsidRDefault="00671CD3">
      <w:r>
        <w:rPr>
          <w:noProof/>
          <w:lang w:eastAsia="ru-RU"/>
        </w:rPr>
        <w:lastRenderedPageBreak/>
        <w:pict>
          <v:shape id="_x0000_s1035" type="#_x0000_t202" style="position:absolute;margin-left:-60.3pt;margin-top:-38.85pt;width:287.95pt;height:513pt;z-index:251667456" strokecolor="#e36c0a [2409]" strokeweight="1.25pt">
            <v:textbox style="mso-next-textbox:#_x0000_s1035">
              <w:txbxContent>
                <w:p w:rsidR="005D6339" w:rsidRPr="00565B32" w:rsidRDefault="005D6339" w:rsidP="00F266AA">
                  <w:pPr>
                    <w:spacing w:after="100" w:afterAutospacing="1" w:line="240" w:lineRule="auto"/>
                    <w:contextualSpacing/>
                    <w:jc w:val="center"/>
                    <w:rPr>
                      <w:rFonts w:ascii="Arial Narrow" w:hAnsi="Arial Narrow" w:cs="Times New Roman"/>
                      <w:b/>
                    </w:rPr>
                  </w:pPr>
                  <w:r w:rsidRPr="00565B32">
                    <w:rPr>
                      <w:rFonts w:ascii="Arial Narrow" w:hAnsi="Arial Narrow" w:cs="Times New Roman"/>
                      <w:b/>
                    </w:rPr>
                    <w:t>ГИМНАЗИСТАМ ПРО ПИТАНИЕ</w:t>
                  </w:r>
                </w:p>
                <w:p w:rsidR="005D6339" w:rsidRPr="00565B32" w:rsidRDefault="00AD5BF2" w:rsidP="00F266AA">
                  <w:pPr>
                    <w:spacing w:after="100" w:afterAutospacing="1" w:line="240" w:lineRule="auto"/>
                    <w:contextualSpacing/>
                    <w:jc w:val="both"/>
                    <w:rPr>
                      <w:rFonts w:ascii="Times New Roman" w:hAnsi="Times New Roman" w:cs="Times New Roman"/>
                    </w:rPr>
                  </w:pPr>
                  <w:r>
                    <w:rPr>
                      <w:rFonts w:ascii="Times New Roman" w:hAnsi="Times New Roman" w:cs="Times New Roman"/>
                    </w:rPr>
                    <w:t xml:space="preserve">        </w:t>
                  </w:r>
                  <w:r w:rsidR="005D6339" w:rsidRPr="005D6339">
                    <w:rPr>
                      <w:rFonts w:ascii="Times New Roman" w:hAnsi="Times New Roman" w:cs="Times New Roman"/>
                    </w:rPr>
                    <w:t>Рабочий день учеников начинается в 8</w:t>
                  </w:r>
                  <w:r w:rsidR="006425EA">
                    <w:rPr>
                      <w:rFonts w:ascii="Times New Roman" w:hAnsi="Times New Roman" w:cs="Times New Roman"/>
                    </w:rPr>
                    <w:t xml:space="preserve"> часов утра, заканчивается в 14. 1</w:t>
                  </w:r>
                  <w:r w:rsidR="005D6339" w:rsidRPr="005D6339">
                    <w:rPr>
                      <w:rFonts w:ascii="Times New Roman" w:hAnsi="Times New Roman" w:cs="Times New Roman"/>
                    </w:rPr>
                    <w:t xml:space="preserve">5. Школьные будни требуют активной работы. Энергетическая подпитка на перемене – и опять в класс. И конечно, очень важно, чтобы эта «подпитка» состояла из вкусной и здоровой пищи, поэтому организация рационального питания учеников во время пребывания в школе является одним из ключевых  факторов поддержания их здоровья и эффективности обучения. А решать эту задачу нужно школе и родителям  вместе. Школе – создавая условия, </w:t>
                  </w:r>
                  <w:r w:rsidR="005D6339" w:rsidRPr="00565B32">
                    <w:rPr>
                      <w:rFonts w:ascii="Times New Roman" w:hAnsi="Times New Roman" w:cs="Times New Roman"/>
                    </w:rPr>
                    <w:t>родителям – оплачивая сбалансированное питание своего ребенка.</w:t>
                  </w:r>
                </w:p>
                <w:p w:rsidR="00565B32" w:rsidRPr="00565B32" w:rsidRDefault="00AD5BF2" w:rsidP="00565B32">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0F4A83">
                    <w:rPr>
                      <w:rFonts w:ascii="Times New Roman" w:hAnsi="Times New Roman" w:cs="Times New Roman"/>
                    </w:rPr>
                    <w:t xml:space="preserve"> </w:t>
                  </w:r>
                  <w:r w:rsidR="00565B32" w:rsidRPr="00565B32">
                    <w:rPr>
                      <w:rFonts w:ascii="Times New Roman" w:hAnsi="Times New Roman" w:cs="Times New Roman"/>
                    </w:rPr>
                    <w:t xml:space="preserve">Пищу для гимназии будут готовить в школьно-базовой столовой школы № 14, где установлено современное технологическое оборудование, у которого очень большая производительность при отменном качестве блюд.  Далее готовая пища будет развозиться по школам города, это доступно, кроме того, закуплены современные термопорты под все виды готовых блюд, которые сохраняют свежесть, полезность, внешний вид, безопасность продуктов. </w:t>
                  </w:r>
                </w:p>
                <w:p w:rsidR="00565B32" w:rsidRPr="00565B32" w:rsidRDefault="00AD5BF2" w:rsidP="00565B32">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0F4A83">
                    <w:rPr>
                      <w:rFonts w:ascii="Times New Roman" w:hAnsi="Times New Roman" w:cs="Times New Roman"/>
                    </w:rPr>
                    <w:t xml:space="preserve"> </w:t>
                  </w:r>
                  <w:r w:rsidR="00565B32" w:rsidRPr="00565B32">
                    <w:rPr>
                      <w:rFonts w:ascii="Times New Roman" w:hAnsi="Times New Roman" w:cs="Times New Roman"/>
                    </w:rPr>
                    <w:t>В буфете гимназии сделан капитальный ремонт. Интерьер выполнен в соответствии с дизайн-проектом. Это современные достойные условия для гимназистов и педагогов.</w:t>
                  </w:r>
                </w:p>
                <w:p w:rsidR="00565B32" w:rsidRPr="00565B32" w:rsidRDefault="00565B32" w:rsidP="00565B32">
                  <w:pPr>
                    <w:spacing w:line="240" w:lineRule="auto"/>
                    <w:contextualSpacing/>
                    <w:jc w:val="both"/>
                    <w:rPr>
                      <w:rFonts w:ascii="Times New Roman" w:hAnsi="Times New Roman" w:cs="Times New Roman"/>
                      <w:bCs/>
                    </w:rPr>
                  </w:pPr>
                  <w:r w:rsidRPr="00565B32">
                    <w:rPr>
                      <w:rFonts w:ascii="Times New Roman" w:hAnsi="Times New Roman" w:cs="Times New Roman"/>
                    </w:rPr>
                    <w:t xml:space="preserve">Вторую учебную долю с 10 октября мы начнем с новым буфетом, который будет позволять сбалансировано 2 раза в день питаться и быть всегда в хорошем жизненном тонусе. </w:t>
                  </w:r>
                </w:p>
                <w:p w:rsidR="00565B32" w:rsidRPr="00565B32" w:rsidRDefault="00AD5BF2" w:rsidP="00565B32">
                  <w:pPr>
                    <w:spacing w:line="240" w:lineRule="auto"/>
                    <w:contextualSpacing/>
                    <w:jc w:val="both"/>
                    <w:rPr>
                      <w:rFonts w:ascii="Arial Narrow" w:hAnsi="Arial Narrow" w:cs="Times New Roman"/>
                      <w:b/>
                      <w:bCs/>
                      <w:sz w:val="24"/>
                      <w:szCs w:val="24"/>
                    </w:rPr>
                  </w:pPr>
                  <w:r>
                    <w:rPr>
                      <w:rFonts w:ascii="Times New Roman" w:hAnsi="Times New Roman" w:cs="Times New Roman"/>
                      <w:bCs/>
                    </w:rPr>
                    <w:t xml:space="preserve">         </w:t>
                  </w:r>
                  <w:r w:rsidR="00565B32" w:rsidRPr="00565B32">
                    <w:rPr>
                      <w:rFonts w:ascii="Times New Roman" w:hAnsi="Times New Roman" w:cs="Times New Roman"/>
                      <w:bCs/>
                    </w:rPr>
                    <w:t>А наши ближайшие планы  - это введение автоматизированной системы расчетов за школьное питание. В гимназии будет установлен специальный терминал, через который будут зачисляться деньги на школьные обеды. Для начала при организованном питании, а далее будем вводить Карту школьника, с которой можно будет без наличных денег посещать буфет.</w:t>
                  </w:r>
                </w:p>
                <w:p w:rsidR="00565B32" w:rsidRPr="002069CD" w:rsidRDefault="00565B32" w:rsidP="00F266AA">
                  <w:pPr>
                    <w:spacing w:line="240" w:lineRule="auto"/>
                    <w:ind w:left="360"/>
                    <w:jc w:val="right"/>
                    <w:rPr>
                      <w:rFonts w:ascii="Arial Narrow" w:hAnsi="Arial Narrow"/>
                      <w:b/>
                      <w:bCs/>
                    </w:rPr>
                  </w:pPr>
                  <w:r w:rsidRPr="00565B32">
                    <w:rPr>
                      <w:rFonts w:ascii="Arial Narrow" w:hAnsi="Arial Narrow"/>
                      <w:b/>
                      <w:bCs/>
                      <w:sz w:val="24"/>
                      <w:szCs w:val="24"/>
                    </w:rPr>
                    <w:t xml:space="preserve">      </w:t>
                  </w:r>
                  <w:r w:rsidRPr="002069CD">
                    <w:rPr>
                      <w:rFonts w:ascii="Arial Narrow" w:hAnsi="Arial Narrow"/>
                      <w:b/>
                      <w:bCs/>
                    </w:rPr>
                    <w:t>Директор гимназии                                                                                                 З.А. Баранова</w:t>
                  </w:r>
                </w:p>
                <w:p w:rsidR="00921656" w:rsidRDefault="00921656" w:rsidP="00921656"/>
              </w:txbxContent>
            </v:textbox>
          </v:shape>
        </w:pict>
      </w:r>
      <w:r>
        <w:rPr>
          <w:noProof/>
          <w:lang w:eastAsia="ru-RU"/>
        </w:rPr>
        <w:pict>
          <v:shape id="_x0000_s1050" type="#_x0000_t202" style="position:absolute;margin-left:230.7pt;margin-top:-38.85pt;width:257.25pt;height:513pt;z-index:251682816" strokecolor="#c00000" strokeweight="1.25pt">
            <v:textbox style="mso-next-textbox:#_x0000_s1050">
              <w:txbxContent>
                <w:p w:rsidR="00A91FCD" w:rsidRPr="00A234BE" w:rsidRDefault="00A91FCD" w:rsidP="00A91FCD">
                  <w:pPr>
                    <w:spacing w:after="0" w:line="240" w:lineRule="auto"/>
                    <w:contextualSpacing/>
                    <w:jc w:val="center"/>
                    <w:rPr>
                      <w:rFonts w:ascii="Times New Roman" w:hAnsi="Times New Roman" w:cs="Times New Roman"/>
                      <w:b/>
                    </w:rPr>
                  </w:pPr>
                  <w:r w:rsidRPr="00A234BE">
                    <w:rPr>
                      <w:rFonts w:ascii="Times New Roman" w:hAnsi="Times New Roman" w:cs="Times New Roman"/>
                      <w:b/>
                    </w:rPr>
                    <w:t>Моё лето…</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Вечер. Сижу за компьютером. Звонок.</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Кушнина Софья?</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Да…</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Писали работу на заочное отделение по химии?</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Писала.</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Не хотите ли поехать в ЛМШ?</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 …Не знаю. Мне нужно посоветоваться.</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Хорошо. Мы перезвоним.</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Так начиналась моя ЛМШ-атская история. Долго меня терзали сомнения: да или нет?  Пугала неизвестность. Потом стала знакомиться с людьми,  которые уже ездили в Вишкиль, расспрашивала  их… В общем, сказала: «Да».</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И вот я с трудом выхожу из электрички, с мыслью – да где уже этот Вишкиль?!</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Добрались. Бывавшие здесь с радостью кричат, приветствуют друг друга. Я в шоке. Лес. Деревянные домики… Видимо, заметив наше замешательство, Алексей Владиславович Григорович (главный химик) стал нас  расселять.</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Так… Вам в 43-ю дачу.</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А это где? (Учитывая, что были мы в 12-ом корпусе, я уже предчувствовала долгий путь по шишкам.)</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Да вот! Прямо до 42-ой, а там через дорогу. Мальчики, берем сумки!</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 xml:space="preserve">Налегке отправились в домик. Комната. Шкаф. 4 кровати. 3 тумбочки. Полки для обуви в прихожей. Полки над головой, висящие на шпагате, привязанном к гвоздям (эти полки </w:t>
                  </w:r>
                  <w:r w:rsidR="00D833D5">
                    <w:rPr>
                      <w:rFonts w:ascii="Times New Roman" w:hAnsi="Times New Roman" w:cs="Times New Roman"/>
                    </w:rPr>
                    <w:t xml:space="preserve"> не раз па</w:t>
                  </w:r>
                  <w:r w:rsidRPr="005A19B5">
                    <w:rPr>
                      <w:rFonts w:ascii="Times New Roman" w:hAnsi="Times New Roman" w:cs="Times New Roman"/>
                    </w:rPr>
                    <w:t>дали на меня  ночью…).</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Я продолжаю пребывать в шоке… После обеда – рассказ Алексея Владиславовича о лагере, смене, правилах…</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А как насчет похода?</w:t>
                  </w:r>
                </w:p>
                <w:p w:rsidR="00A91FCD" w:rsidRPr="005A19B5" w:rsidRDefault="00A91FCD" w:rsidP="00A91FCD">
                  <w:pPr>
                    <w:spacing w:after="0" w:line="240" w:lineRule="auto"/>
                    <w:contextualSpacing/>
                    <w:rPr>
                      <w:rFonts w:ascii="Times New Roman" w:hAnsi="Times New Roman" w:cs="Times New Roman"/>
                    </w:rPr>
                  </w:pPr>
                  <w:r w:rsidRPr="005A19B5">
                    <w:rPr>
                      <w:rFonts w:ascii="Times New Roman" w:hAnsi="Times New Roman" w:cs="Times New Roman"/>
                    </w:rPr>
                    <w:t>-Поход? Боже упаси! Вы же вернетесь все красные!</w:t>
                  </w:r>
                </w:p>
                <w:p w:rsidR="00A91FCD" w:rsidRPr="00D833D5" w:rsidRDefault="00A91FCD" w:rsidP="005A19B5">
                  <w:pPr>
                    <w:spacing w:after="0" w:line="240" w:lineRule="auto"/>
                    <w:contextualSpacing/>
                    <w:jc w:val="right"/>
                    <w:rPr>
                      <w:rFonts w:ascii="Arial Narrow" w:hAnsi="Arial Narrow" w:cs="Times New Roman"/>
                      <w:b/>
                    </w:rPr>
                  </w:pPr>
                  <w:r w:rsidRPr="00D833D5">
                    <w:rPr>
                      <w:rFonts w:ascii="Arial Narrow" w:hAnsi="Arial Narrow" w:cs="Times New Roman"/>
                      <w:b/>
                    </w:rPr>
                    <w:t xml:space="preserve"> </w:t>
                  </w:r>
                  <w:r w:rsidR="005A19B5" w:rsidRPr="00D833D5">
                    <w:rPr>
                      <w:rFonts w:ascii="Arial Narrow" w:hAnsi="Arial Narrow" w:cs="Times New Roman"/>
                      <w:b/>
                    </w:rPr>
                    <w:t>Софья Кушнина, 9Б кл.</w:t>
                  </w:r>
                </w:p>
                <w:p w:rsidR="005A19B5" w:rsidRPr="005A19B5" w:rsidRDefault="005A19B5" w:rsidP="005A19B5">
                  <w:pPr>
                    <w:spacing w:after="0" w:line="240" w:lineRule="auto"/>
                    <w:contextualSpacing/>
                    <w:rPr>
                      <w:rFonts w:ascii="Times New Roman" w:hAnsi="Times New Roman" w:cs="Times New Roman"/>
                      <w:b/>
                      <w:sz w:val="18"/>
                      <w:szCs w:val="18"/>
                    </w:rPr>
                  </w:pPr>
                  <w:r>
                    <w:rPr>
                      <w:rFonts w:ascii="Times New Roman" w:hAnsi="Times New Roman" w:cs="Times New Roman"/>
                      <w:b/>
                      <w:sz w:val="18"/>
                      <w:szCs w:val="18"/>
                    </w:rPr>
                    <w:t>(Продолжение следует)</w:t>
                  </w:r>
                </w:p>
                <w:p w:rsidR="00921656" w:rsidRDefault="00921656" w:rsidP="00921656"/>
              </w:txbxContent>
            </v:textbox>
          </v:shape>
        </w:pict>
      </w:r>
    </w:p>
    <w:p w:rsidR="00C47C80" w:rsidRDefault="00C47C80"/>
    <w:p w:rsidR="00C47C80" w:rsidRDefault="00C47C80" w:rsidP="00C16C3B">
      <w:pPr>
        <w:spacing w:after="0"/>
      </w:pPr>
    </w:p>
    <w:p w:rsidR="00C47C80" w:rsidRDefault="00C47C80"/>
    <w:p w:rsidR="00C47C80" w:rsidRDefault="00C47C80" w:rsidP="00565B32">
      <w:pPr>
        <w:ind w:left="-1134"/>
      </w:pPr>
    </w:p>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rsidP="00F86021">
      <w:pPr>
        <w:ind w:left="-1276"/>
      </w:pPr>
    </w:p>
    <w:p w:rsidR="00C47C80" w:rsidRDefault="00C47C80"/>
    <w:p w:rsidR="00C47C80" w:rsidRDefault="00C47C80"/>
    <w:p w:rsidR="00C47C80" w:rsidRDefault="00C47C80"/>
    <w:p w:rsidR="00C47C80" w:rsidRDefault="00671CD3">
      <w:r>
        <w:rPr>
          <w:noProof/>
          <w:lang w:eastAsia="ru-RU"/>
        </w:rPr>
        <w:pict>
          <v:shape id="_x0000_s1037" type="#_x0000_t202" style="position:absolute;margin-left:-60.3pt;margin-top:.75pt;width:233.5pt;height:151.5pt;z-index:251669504">
            <v:textbox style="mso-next-textbox:#_x0000_s1037">
              <w:txbxContent>
                <w:p w:rsidR="00921656" w:rsidRDefault="00CD6A16" w:rsidP="00921656">
                  <w:r w:rsidRPr="00CD6A16">
                    <w:rPr>
                      <w:noProof/>
                      <w:lang w:eastAsia="ru-RU"/>
                    </w:rPr>
                    <w:drawing>
                      <wp:inline distT="0" distB="0" distL="0" distR="0">
                        <wp:extent cx="2913931" cy="2328387"/>
                        <wp:effectExtent l="19050" t="0" r="719" b="0"/>
                        <wp:docPr id="17" name="Рисунок 3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
                                <pic:cNvPicPr>
                                  <a:picLocks noChangeAspect="1" noChangeArrowheads="1"/>
                                </pic:cNvPicPr>
                              </pic:nvPicPr>
                              <pic:blipFill>
                                <a:blip r:embed="rId11" cstate="screen"/>
                                <a:srcRect/>
                                <a:stretch>
                                  <a:fillRect/>
                                </a:stretch>
                              </pic:blipFill>
                              <pic:spPr bwMode="auto">
                                <a:xfrm>
                                  <a:off x="0" y="0"/>
                                  <a:ext cx="2913931" cy="2328387"/>
                                </a:xfrm>
                                <a:prstGeom prst="rect">
                                  <a:avLst/>
                                </a:prstGeom>
                                <a:noFill/>
                                <a:ln w="9525">
                                  <a:noFill/>
                                  <a:miter lim="800000"/>
                                  <a:headEnd/>
                                  <a:tailEnd/>
                                </a:ln>
                              </pic:spPr>
                            </pic:pic>
                          </a:graphicData>
                        </a:graphic>
                      </wp:inline>
                    </w:drawing>
                  </w:r>
                </w:p>
              </w:txbxContent>
            </v:textbox>
          </v:shape>
        </w:pict>
      </w:r>
      <w:r>
        <w:rPr>
          <w:noProof/>
          <w:lang w:eastAsia="ru-RU"/>
        </w:rPr>
        <w:pict>
          <v:shape id="_x0000_s1063" type="#_x0000_t202" style="position:absolute;margin-left:181.45pt;margin-top:4.65pt;width:306.5pt;height:292.5pt;z-index:251693056" strokecolor="#e36c0a [2409]" strokeweight="1pt">
            <v:textbox>
              <w:txbxContent>
                <w:p w:rsidR="00F24324" w:rsidRDefault="00F24324" w:rsidP="00AE55B8">
                  <w:pPr>
                    <w:jc w:val="center"/>
                    <w:rPr>
                      <w:b/>
                      <w:sz w:val="28"/>
                      <w:szCs w:val="28"/>
                    </w:rPr>
                  </w:pPr>
                  <w:r w:rsidRPr="0075783F">
                    <w:rPr>
                      <w:b/>
                      <w:sz w:val="28"/>
                      <w:szCs w:val="28"/>
                    </w:rPr>
                    <w:t>До свиданья, лето, до свидания!</w:t>
                  </w:r>
                </w:p>
                <w:p w:rsidR="00696CC9" w:rsidRPr="00696CC9" w:rsidRDefault="00696CC9" w:rsidP="00CA32F3">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696CC9">
                    <w:rPr>
                      <w:rFonts w:ascii="Times New Roman" w:hAnsi="Times New Roman" w:cs="Times New Roman"/>
                    </w:rPr>
                    <w:t>Три месяца отдыха, солнечных дней, весёлых прогулок, интересных знакомств. Всё это лето. Но оно закончилось, остались одни воспоминания.</w:t>
                  </w:r>
                  <w:r>
                    <w:rPr>
                      <w:rFonts w:ascii="Times New Roman" w:hAnsi="Times New Roman" w:cs="Times New Roman"/>
                    </w:rPr>
                    <w:t xml:space="preserve"> </w:t>
                  </w:r>
                  <w:r w:rsidRPr="00696CC9">
                    <w:rPr>
                      <w:rFonts w:ascii="Times New Roman" w:hAnsi="Times New Roman" w:cs="Times New Roman"/>
                    </w:rPr>
                    <w:t>И прежде всего, это воспоминания о том, чем я действительно горжусь.</w:t>
                  </w:r>
                </w:p>
                <w:p w:rsidR="006425EA" w:rsidRDefault="00696CC9" w:rsidP="00CA32F3">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696CC9">
                    <w:rPr>
                      <w:rFonts w:ascii="Times New Roman" w:hAnsi="Times New Roman" w:cs="Times New Roman"/>
                    </w:rPr>
                    <w:t>В один из месяцев этих летних каникул я помогала своему родному городу:  прибирала его улицы, ухаживала за его деревьями и цветами.  Первое время было тяжело, появлялись мысли: что я тут делаю? Зачем сюда устроилась? Но со временем я стала думать по-другому, точнее, ответила на все волнующие меня вопросы.</w:t>
                  </w:r>
                </w:p>
                <w:p w:rsidR="00696CC9" w:rsidRPr="00CA19CF" w:rsidRDefault="00696CC9" w:rsidP="00CA32F3">
                  <w:pPr>
                    <w:spacing w:after="0" w:line="240" w:lineRule="auto"/>
                    <w:contextualSpacing/>
                    <w:jc w:val="both"/>
                  </w:pPr>
                  <w:r w:rsidRPr="00696CC9">
                    <w:t xml:space="preserve"> </w:t>
                  </w:r>
                  <w:r w:rsidRPr="00CA19CF">
                    <w:t>– Что я тут делаю?</w:t>
                  </w:r>
                </w:p>
                <w:p w:rsidR="00696CC9" w:rsidRPr="00696CC9" w:rsidRDefault="00696CC9" w:rsidP="00CA32F3">
                  <w:pPr>
                    <w:spacing w:after="0" w:line="240" w:lineRule="auto"/>
                    <w:contextualSpacing/>
                    <w:jc w:val="both"/>
                    <w:rPr>
                      <w:rFonts w:ascii="Times New Roman" w:hAnsi="Times New Roman" w:cs="Times New Roman"/>
                    </w:rPr>
                  </w:pPr>
                  <w:r w:rsidRPr="00CA19CF">
                    <w:t xml:space="preserve"> </w:t>
                  </w:r>
                  <w:r w:rsidRPr="00696CC9">
                    <w:rPr>
                      <w:rFonts w:ascii="Times New Roman" w:hAnsi="Times New Roman" w:cs="Times New Roman"/>
                    </w:rPr>
                    <w:t>–  Я  делаю свой родной город  чистым, красивым, чтобы людям было просто приятно прогуляться вечером по такому милому городу.</w:t>
                  </w:r>
                </w:p>
                <w:p w:rsidR="00696CC9" w:rsidRPr="00696CC9" w:rsidRDefault="00696CC9" w:rsidP="00CA32F3">
                  <w:pPr>
                    <w:spacing w:after="0" w:line="240" w:lineRule="auto"/>
                    <w:contextualSpacing/>
                    <w:jc w:val="both"/>
                    <w:rPr>
                      <w:rFonts w:ascii="Times New Roman" w:hAnsi="Times New Roman" w:cs="Times New Roman"/>
                    </w:rPr>
                  </w:pPr>
                  <w:r w:rsidRPr="00696CC9">
                    <w:rPr>
                      <w:rFonts w:ascii="Times New Roman" w:hAnsi="Times New Roman" w:cs="Times New Roman"/>
                    </w:rPr>
                    <w:t>–  Зачем я сюда устроилась?</w:t>
                  </w:r>
                </w:p>
                <w:p w:rsidR="00696CC9" w:rsidRPr="00696CC9" w:rsidRDefault="00696CC9" w:rsidP="00CA32F3">
                  <w:pPr>
                    <w:spacing w:after="0" w:line="240" w:lineRule="auto"/>
                    <w:contextualSpacing/>
                    <w:jc w:val="both"/>
                    <w:rPr>
                      <w:rFonts w:ascii="Times New Roman" w:hAnsi="Times New Roman" w:cs="Times New Roman"/>
                    </w:rPr>
                  </w:pPr>
                  <w:r w:rsidRPr="00696CC9">
                    <w:rPr>
                      <w:rFonts w:ascii="Times New Roman" w:hAnsi="Times New Roman" w:cs="Times New Roman"/>
                    </w:rPr>
                    <w:t xml:space="preserve"> – Чтобы научиться любить свой город, чтобы научиться уважать труд людей, которые делают то же, что и я.</w:t>
                  </w:r>
                </w:p>
                <w:p w:rsidR="00696CC9" w:rsidRPr="00696CC9" w:rsidRDefault="00696CC9" w:rsidP="00CA32F3">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696CC9">
                    <w:rPr>
                      <w:rFonts w:ascii="Times New Roman" w:hAnsi="Times New Roman" w:cs="Times New Roman"/>
                    </w:rPr>
                    <w:t>И даже не в деньгах дело. Самое главное – это то, что ты испытываешь чувство выполненного долга. Перед родным городом, перед его жителями…</w:t>
                  </w:r>
                </w:p>
                <w:p w:rsidR="00696CC9" w:rsidRPr="00696CC9" w:rsidRDefault="00696CC9" w:rsidP="00696CC9">
                  <w:pPr>
                    <w:spacing w:after="0" w:line="240" w:lineRule="auto"/>
                    <w:contextualSpacing/>
                    <w:jc w:val="right"/>
                    <w:rPr>
                      <w:rFonts w:ascii="Arial Narrow" w:hAnsi="Arial Narrow" w:cs="Times New Roman"/>
                      <w:b/>
                      <w:sz w:val="24"/>
                      <w:szCs w:val="24"/>
                    </w:rPr>
                  </w:pPr>
                  <w:r w:rsidRPr="00696CC9">
                    <w:rPr>
                      <w:rFonts w:ascii="Arial Narrow" w:hAnsi="Arial Narrow" w:cs="Times New Roman"/>
                      <w:b/>
                      <w:sz w:val="24"/>
                      <w:szCs w:val="24"/>
                    </w:rPr>
                    <w:t>Татьяна</w:t>
                  </w:r>
                  <w:r w:rsidR="00F24324">
                    <w:rPr>
                      <w:rFonts w:ascii="Arial Narrow" w:hAnsi="Arial Narrow" w:cs="Times New Roman"/>
                      <w:b/>
                      <w:sz w:val="24"/>
                      <w:szCs w:val="24"/>
                    </w:rPr>
                    <w:t xml:space="preserve"> </w:t>
                  </w:r>
                  <w:r w:rsidRPr="00696CC9">
                    <w:rPr>
                      <w:rFonts w:ascii="Arial Narrow" w:hAnsi="Arial Narrow" w:cs="Times New Roman"/>
                      <w:b/>
                      <w:sz w:val="24"/>
                      <w:szCs w:val="24"/>
                    </w:rPr>
                    <w:t xml:space="preserve">Рублева, 9 Б кл.  </w:t>
                  </w:r>
                </w:p>
                <w:p w:rsidR="00696CC9" w:rsidRPr="00696CC9" w:rsidRDefault="00696CC9" w:rsidP="00696CC9">
                  <w:pPr>
                    <w:spacing w:after="0" w:line="240" w:lineRule="auto"/>
                    <w:contextualSpacing/>
                    <w:rPr>
                      <w:rFonts w:ascii="Times New Roman" w:hAnsi="Times New Roman" w:cs="Times New Roman"/>
                    </w:rPr>
                  </w:pPr>
                </w:p>
                <w:p w:rsidR="002069CD" w:rsidRDefault="002069CD"/>
              </w:txbxContent>
            </v:textbox>
          </v:shape>
        </w:pict>
      </w:r>
    </w:p>
    <w:p w:rsidR="00C47C80" w:rsidRDefault="00C47C80" w:rsidP="00CD6A16">
      <w:pPr>
        <w:jc w:val="center"/>
      </w:pPr>
    </w:p>
    <w:p w:rsidR="00CD6A16" w:rsidRDefault="00CD6A16" w:rsidP="00CD6A16">
      <w:pPr>
        <w:jc w:val="center"/>
      </w:pPr>
    </w:p>
    <w:p w:rsidR="00CD6A16" w:rsidRDefault="00CD6A16" w:rsidP="00CD6A16">
      <w:pPr>
        <w:jc w:val="center"/>
      </w:pPr>
    </w:p>
    <w:p w:rsidR="00CD6A16" w:rsidRDefault="00CD6A16" w:rsidP="00CD6A16">
      <w:pPr>
        <w:jc w:val="center"/>
      </w:pPr>
    </w:p>
    <w:p w:rsidR="00CD6A16" w:rsidRDefault="00671CD3" w:rsidP="00CD6A16">
      <w:pPr>
        <w:jc w:val="center"/>
      </w:pPr>
      <w:r>
        <w:rPr>
          <w:noProof/>
          <w:lang w:eastAsia="ru-RU"/>
        </w:rPr>
        <w:pict>
          <v:shape id="_x0000_s1036" type="#_x0000_t202" style="position:absolute;left:0;text-align:left;margin-left:-56.55pt;margin-top:2.55pt;width:238pt;height:167.4pt;z-index:251668480">
            <v:textbox style="mso-next-textbox:#_x0000_s1036">
              <w:txbxContent>
                <w:p w:rsidR="00921656" w:rsidRDefault="00CD6A16" w:rsidP="00921656">
                  <w:r w:rsidRPr="00CD6A16">
                    <w:rPr>
                      <w:noProof/>
                      <w:lang w:eastAsia="ru-RU"/>
                    </w:rPr>
                    <w:drawing>
                      <wp:inline distT="0" distB="0" distL="0" distR="0">
                        <wp:extent cx="2913296" cy="2052396"/>
                        <wp:effectExtent l="19050" t="0" r="1354" b="0"/>
                        <wp:docPr id="18" name="Рисунок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12" cstate="screen"/>
                                <a:srcRect/>
                                <a:stretch>
                                  <a:fillRect/>
                                </a:stretch>
                              </pic:blipFill>
                              <pic:spPr bwMode="auto">
                                <a:xfrm>
                                  <a:off x="0" y="0"/>
                                  <a:ext cx="2918793" cy="2056269"/>
                                </a:xfrm>
                                <a:prstGeom prst="rect">
                                  <a:avLst/>
                                </a:prstGeom>
                                <a:noFill/>
                                <a:ln w="9525">
                                  <a:noFill/>
                                  <a:miter lim="800000"/>
                                  <a:headEnd/>
                                  <a:tailEnd/>
                                </a:ln>
                              </pic:spPr>
                            </pic:pic>
                          </a:graphicData>
                        </a:graphic>
                      </wp:inline>
                    </w:drawing>
                  </w:r>
                </w:p>
              </w:txbxContent>
            </v:textbox>
          </v:shape>
        </w:pict>
      </w:r>
    </w:p>
    <w:p w:rsidR="00CD6A16" w:rsidRDefault="00CD6A16" w:rsidP="00CD6A16">
      <w:pPr>
        <w:jc w:val="center"/>
      </w:pPr>
    </w:p>
    <w:p w:rsidR="00CD6A16" w:rsidRDefault="00CD6A16" w:rsidP="00CD6A16">
      <w:pPr>
        <w:jc w:val="center"/>
      </w:pPr>
    </w:p>
    <w:p w:rsidR="00CD6A16" w:rsidRDefault="00CD6A16" w:rsidP="00CD6A16">
      <w:pPr>
        <w:jc w:val="center"/>
      </w:pPr>
    </w:p>
    <w:p w:rsidR="00C47C80" w:rsidRDefault="00671CD3">
      <w:r>
        <w:rPr>
          <w:noProof/>
          <w:lang w:eastAsia="ru-RU"/>
        </w:rPr>
        <w:pict>
          <v:shape id="_x0000_s1040" type="#_x0000_t202" style="position:absolute;margin-left:-12.1pt;margin-top:29.45pt;width:174pt;height:22.5pt;z-index:251672576">
            <v:textbox style="mso-next-textbox:#_x0000_s1040">
              <w:txbxContent>
                <w:p w:rsidR="00921656" w:rsidRPr="000F4A83" w:rsidRDefault="000F4A83" w:rsidP="00921656">
                  <w:pPr>
                    <w:rPr>
                      <w:b/>
                      <w:i/>
                    </w:rPr>
                  </w:pPr>
                  <w:r w:rsidRPr="000F4A83">
                    <w:rPr>
                      <w:b/>
                      <w:i/>
                    </w:rPr>
                    <w:t>Интерьер будущего буфета</w:t>
                  </w:r>
                </w:p>
              </w:txbxContent>
            </v:textbox>
          </v:shape>
        </w:pict>
      </w:r>
    </w:p>
    <w:p w:rsidR="00C47C80" w:rsidRDefault="00671CD3">
      <w:r>
        <w:rPr>
          <w:noProof/>
          <w:lang w:eastAsia="ru-RU"/>
        </w:rPr>
        <w:lastRenderedPageBreak/>
        <w:pict>
          <v:shape id="_x0000_s1064" type="#_x0000_t202" style="position:absolute;margin-left:194.7pt;margin-top:-39.45pt;width:297.75pt;height:149.25pt;z-index:251694080" strokecolor="#8db3e2 [1311]" strokeweight="1.25pt">
            <v:textbox>
              <w:txbxContent>
                <w:p w:rsidR="00586BDE" w:rsidRPr="00F37378" w:rsidRDefault="00F37378" w:rsidP="00F37378">
                  <w:pPr>
                    <w:spacing w:after="0" w:line="240" w:lineRule="auto"/>
                    <w:contextualSpacing/>
                    <w:jc w:val="both"/>
                    <w:rPr>
                      <w:b/>
                      <w:sz w:val="24"/>
                      <w:szCs w:val="24"/>
                    </w:rPr>
                  </w:pPr>
                  <w:r>
                    <w:rPr>
                      <w:rFonts w:ascii="Times New Roman" w:hAnsi="Times New Roman" w:cs="Times New Roman"/>
                      <w:sz w:val="21"/>
                      <w:szCs w:val="21"/>
                    </w:rPr>
                    <w:t xml:space="preserve">  </w:t>
                  </w:r>
                  <w:r w:rsidR="00586BDE" w:rsidRPr="00586BDE">
                    <w:rPr>
                      <w:rFonts w:ascii="Times New Roman" w:hAnsi="Times New Roman" w:cs="Times New Roman"/>
                      <w:sz w:val="21"/>
                      <w:szCs w:val="21"/>
                    </w:rPr>
                    <w:t>Наступила осень. Солнышко уже реже показывается из-за туч, а дождик льет все чаще. Угасают яркие краски лета, и жизнь переходит на тихий, спокойный лад. Иногда бледные цвета осени нагоняют печаль и тоску. Выходишь утром из дома, а на улице пасмурная погода и серая масса людей. Идешь из школы – история повторяется. Даже красивые желтые листья на деревьях не радуют глаз. Я бы назвала осенние месяцы сонными, ведь они такие</w:t>
                  </w:r>
                  <w:r w:rsidR="00586BDE" w:rsidRPr="00586BDE">
                    <w:rPr>
                      <w:sz w:val="21"/>
                      <w:szCs w:val="21"/>
                    </w:rPr>
                    <w:t xml:space="preserve"> </w:t>
                  </w:r>
                  <w:r w:rsidR="00586BDE" w:rsidRPr="00586BDE">
                    <w:rPr>
                      <w:rFonts w:ascii="Times New Roman" w:hAnsi="Times New Roman" w:cs="Times New Roman"/>
                      <w:sz w:val="21"/>
                      <w:szCs w:val="21"/>
                    </w:rPr>
                    <w:t>спокойные. На мой взгляд , осень – это отдых от ослепительной, белоснежной зимы, приветливой весны и жизнерадостного лета.</w:t>
                  </w:r>
                </w:p>
                <w:p w:rsidR="00586BDE" w:rsidRPr="00F37378" w:rsidRDefault="00F37378" w:rsidP="00586BDE">
                  <w:pPr>
                    <w:jc w:val="right"/>
                    <w:rPr>
                      <w:b/>
                      <w:sz w:val="24"/>
                      <w:szCs w:val="24"/>
                    </w:rPr>
                  </w:pPr>
                  <w:r w:rsidRPr="00F37378">
                    <w:rPr>
                      <w:b/>
                      <w:sz w:val="24"/>
                      <w:szCs w:val="24"/>
                    </w:rPr>
                    <w:t xml:space="preserve">Юлия </w:t>
                  </w:r>
                  <w:r w:rsidR="00586BDE" w:rsidRPr="00F37378">
                    <w:rPr>
                      <w:b/>
                      <w:sz w:val="24"/>
                      <w:szCs w:val="24"/>
                    </w:rPr>
                    <w:t>Масленникова</w:t>
                  </w:r>
                  <w:r w:rsidRPr="00F37378">
                    <w:rPr>
                      <w:b/>
                      <w:sz w:val="24"/>
                      <w:szCs w:val="24"/>
                    </w:rPr>
                    <w:t>,</w:t>
                  </w:r>
                  <w:r w:rsidR="00586BDE" w:rsidRPr="00F37378">
                    <w:rPr>
                      <w:b/>
                      <w:sz w:val="24"/>
                      <w:szCs w:val="24"/>
                    </w:rPr>
                    <w:t xml:space="preserve"> </w:t>
                  </w:r>
                  <w:r w:rsidRPr="00F37378">
                    <w:rPr>
                      <w:b/>
                      <w:sz w:val="24"/>
                      <w:szCs w:val="24"/>
                    </w:rPr>
                    <w:t>7 Б</w:t>
                  </w:r>
                  <w:r w:rsidR="00A77D6F">
                    <w:rPr>
                      <w:b/>
                      <w:sz w:val="24"/>
                      <w:szCs w:val="24"/>
                    </w:rPr>
                    <w:t xml:space="preserve"> </w:t>
                  </w:r>
                  <w:r w:rsidRPr="00F37378">
                    <w:rPr>
                      <w:b/>
                      <w:sz w:val="24"/>
                      <w:szCs w:val="24"/>
                    </w:rPr>
                    <w:t>кл.</w:t>
                  </w:r>
                </w:p>
                <w:p w:rsidR="00C93D02" w:rsidRDefault="00C93D02"/>
              </w:txbxContent>
            </v:textbox>
          </v:shape>
        </w:pict>
      </w:r>
      <w:r>
        <w:rPr>
          <w:noProof/>
          <w:lang w:eastAsia="ru-RU"/>
        </w:rPr>
        <w:pict>
          <v:shape id="_x0000_s1049" type="#_x0000_t202" style="position:absolute;margin-left:-61.05pt;margin-top:-39.45pt;width:249.75pt;height:551.3pt;z-index:251681792" strokecolor="#0070c0" strokeweight="1.25pt">
            <v:textbox style="mso-next-textbox:#_x0000_s1049">
              <w:txbxContent>
                <w:p w:rsidR="00ED13F9" w:rsidRPr="0065328D" w:rsidRDefault="00ED13F9" w:rsidP="00CA32F3">
                  <w:pPr>
                    <w:spacing w:line="240" w:lineRule="auto"/>
                    <w:contextualSpacing/>
                    <w:jc w:val="both"/>
                    <w:rPr>
                      <w:rFonts w:ascii="Times New Roman" w:hAnsi="Times New Roman" w:cs="Times New Roman"/>
                      <w:b/>
                    </w:rPr>
                  </w:pPr>
                  <w:r w:rsidRPr="0065328D">
                    <w:rPr>
                      <w:rFonts w:ascii="Times New Roman" w:hAnsi="Times New Roman" w:cs="Times New Roman"/>
                      <w:b/>
                    </w:rPr>
                    <w:t xml:space="preserve">     2 сентября одиннадцатиклассница Настя Блинова, одна из немногих победителей конкурса «Все мы такие разные, но мир у нас один», прошедшего 12-14 февраля в Кирове, который проводила организация </w:t>
                  </w:r>
                  <w:r w:rsidRPr="0065328D">
                    <w:rPr>
                      <w:rFonts w:ascii="Times New Roman" w:hAnsi="Times New Roman" w:cs="Times New Roman"/>
                      <w:b/>
                      <w:lang w:val="en-US"/>
                    </w:rPr>
                    <w:t>AFS</w:t>
                  </w:r>
                  <w:r w:rsidRPr="0065328D">
                    <w:rPr>
                      <w:rFonts w:ascii="Times New Roman" w:hAnsi="Times New Roman" w:cs="Times New Roman"/>
                      <w:b/>
                    </w:rPr>
                    <w:t>, улетела в Италию. 9 кировских ребят разъехались в различные европейские страны, где их ждут приемные семьи-волонтеры (естественно, не говорящие на русском). Накануне отлета  наш корреспондент Настя Кушкова выяснила, как чувствует себя Настя перед таким важным событием.</w:t>
                  </w:r>
                </w:p>
                <w:p w:rsidR="00ED13F9" w:rsidRPr="0065328D" w:rsidRDefault="00ED13F9" w:rsidP="00CA32F3">
                  <w:pPr>
                    <w:spacing w:line="240" w:lineRule="auto"/>
                    <w:contextualSpacing/>
                    <w:jc w:val="both"/>
                    <w:rPr>
                      <w:rFonts w:ascii="Times New Roman" w:hAnsi="Times New Roman" w:cs="Times New Roman"/>
                    </w:rPr>
                  </w:pPr>
                  <w:r w:rsidRPr="0065328D">
                    <w:rPr>
                      <w:rFonts w:ascii="Times New Roman" w:hAnsi="Times New Roman" w:cs="Times New Roman"/>
                      <w:b/>
                    </w:rPr>
                    <w:t xml:space="preserve">Н. К. - </w:t>
                  </w:r>
                  <w:r w:rsidRPr="0065328D">
                    <w:rPr>
                      <w:rFonts w:ascii="Times New Roman" w:hAnsi="Times New Roman" w:cs="Times New Roman"/>
                    </w:rPr>
                    <w:t>Настя, 3 сентября ты улетаешь в Италию на триместровую стажировку, волнуешься ли ты перед этой поездкой?</w:t>
                  </w:r>
                </w:p>
                <w:p w:rsidR="00ED13F9" w:rsidRPr="0065328D" w:rsidRDefault="00ED13F9" w:rsidP="00CA32F3">
                  <w:pPr>
                    <w:spacing w:line="240" w:lineRule="auto"/>
                    <w:contextualSpacing/>
                    <w:jc w:val="both"/>
                    <w:rPr>
                      <w:rFonts w:ascii="Times New Roman" w:hAnsi="Times New Roman" w:cs="Times New Roman"/>
                    </w:rPr>
                  </w:pPr>
                  <w:r w:rsidRPr="0065328D">
                    <w:rPr>
                      <w:rFonts w:ascii="Times New Roman" w:hAnsi="Times New Roman" w:cs="Times New Roman"/>
                      <w:b/>
                    </w:rPr>
                    <w:t xml:space="preserve">Н. Б. -  </w:t>
                  </w:r>
                  <w:r w:rsidRPr="0065328D">
                    <w:rPr>
                      <w:rFonts w:ascii="Times New Roman" w:hAnsi="Times New Roman" w:cs="Times New Roman"/>
                    </w:rPr>
                    <w:t>Конечно, как перед любой поездкой, но я стараюсь перебороть страх и волнение</w:t>
                  </w:r>
                  <w:r w:rsidR="008A244C">
                    <w:rPr>
                      <w:rFonts w:ascii="Times New Roman" w:hAnsi="Times New Roman" w:cs="Times New Roman"/>
                    </w:rPr>
                    <w:t xml:space="preserve">. </w:t>
                  </w:r>
                  <w:r w:rsidRPr="0065328D">
                    <w:rPr>
                      <w:rFonts w:ascii="Times New Roman" w:hAnsi="Times New Roman" w:cs="Times New Roman"/>
                    </w:rPr>
                    <w:t xml:space="preserve"> </w:t>
                  </w:r>
                  <w:r w:rsidR="008A244C">
                    <w:rPr>
                      <w:rFonts w:ascii="Times New Roman" w:hAnsi="Times New Roman" w:cs="Times New Roman"/>
                    </w:rPr>
                    <w:t>П</w:t>
                  </w:r>
                  <w:r w:rsidRPr="0065328D">
                    <w:rPr>
                      <w:rFonts w:ascii="Times New Roman" w:hAnsi="Times New Roman" w:cs="Times New Roman"/>
                    </w:rPr>
                    <w:t>онимаю, что это будет серьезный этап в моей жизни и бесценный опыт, поэтому я стараюсь держать себя в руках и надеюсь, что все  будет хорошо.</w:t>
                  </w:r>
                </w:p>
                <w:p w:rsidR="00ED13F9" w:rsidRPr="0065328D" w:rsidRDefault="00ED13F9" w:rsidP="00CA32F3">
                  <w:pPr>
                    <w:spacing w:line="240" w:lineRule="auto"/>
                    <w:contextualSpacing/>
                    <w:jc w:val="both"/>
                    <w:rPr>
                      <w:rFonts w:ascii="Times New Roman" w:hAnsi="Times New Roman" w:cs="Times New Roman"/>
                    </w:rPr>
                  </w:pPr>
                  <w:r w:rsidRPr="0065328D">
                    <w:rPr>
                      <w:rFonts w:ascii="Times New Roman" w:hAnsi="Times New Roman" w:cs="Times New Roman"/>
                      <w:b/>
                    </w:rPr>
                    <w:t>Н. К</w:t>
                  </w:r>
                  <w:r w:rsidRPr="0065328D">
                    <w:rPr>
                      <w:rFonts w:ascii="Times New Roman" w:hAnsi="Times New Roman" w:cs="Times New Roman"/>
                    </w:rPr>
                    <w:t>. - Как ты думаешь, что принесет тебе это путешествие?</w:t>
                  </w:r>
                </w:p>
                <w:p w:rsidR="00ED13F9" w:rsidRPr="0065328D" w:rsidRDefault="00ED13F9" w:rsidP="00CA32F3">
                  <w:pPr>
                    <w:spacing w:line="240" w:lineRule="auto"/>
                    <w:contextualSpacing/>
                    <w:jc w:val="both"/>
                    <w:rPr>
                      <w:rFonts w:ascii="Times New Roman" w:hAnsi="Times New Roman" w:cs="Times New Roman"/>
                    </w:rPr>
                  </w:pPr>
                  <w:r w:rsidRPr="0065328D">
                    <w:rPr>
                      <w:rFonts w:ascii="Times New Roman" w:hAnsi="Times New Roman" w:cs="Times New Roman"/>
                      <w:b/>
                    </w:rPr>
                    <w:t>Н</w:t>
                  </w:r>
                  <w:r w:rsidRPr="0065328D">
                    <w:rPr>
                      <w:rFonts w:ascii="Times New Roman" w:hAnsi="Times New Roman" w:cs="Times New Roman"/>
                      <w:b/>
                      <w:i/>
                    </w:rPr>
                    <w:t xml:space="preserve">. </w:t>
                  </w:r>
                  <w:r w:rsidRPr="0065328D">
                    <w:rPr>
                      <w:rFonts w:ascii="Times New Roman" w:hAnsi="Times New Roman" w:cs="Times New Roman"/>
                      <w:b/>
                    </w:rPr>
                    <w:t xml:space="preserve">Б. -  </w:t>
                  </w:r>
                  <w:r w:rsidRPr="0065328D">
                    <w:rPr>
                      <w:rFonts w:ascii="Times New Roman" w:hAnsi="Times New Roman" w:cs="Times New Roman"/>
                    </w:rPr>
                    <w:t>Я думаю, что стану более самостоятельной, научусь сама принимать решения в сложных ситуациях, это уже будет новый этап в моей жизни. Увижу много интересного, много новых людей, выучу новый язык.</w:t>
                  </w:r>
                </w:p>
                <w:p w:rsidR="00ED13F9" w:rsidRPr="0065328D" w:rsidRDefault="00ED13F9" w:rsidP="00CA32F3">
                  <w:pPr>
                    <w:spacing w:line="240" w:lineRule="auto"/>
                    <w:contextualSpacing/>
                    <w:jc w:val="both"/>
                    <w:rPr>
                      <w:rFonts w:ascii="Times New Roman" w:hAnsi="Times New Roman" w:cs="Times New Roman"/>
                    </w:rPr>
                  </w:pPr>
                  <w:r w:rsidRPr="0065328D">
                    <w:rPr>
                      <w:rFonts w:ascii="Times New Roman" w:hAnsi="Times New Roman" w:cs="Times New Roman"/>
                      <w:b/>
                    </w:rPr>
                    <w:t xml:space="preserve">Н. К. -  </w:t>
                  </w:r>
                  <w:r w:rsidRPr="0065328D">
                    <w:rPr>
                      <w:rFonts w:ascii="Times New Roman" w:hAnsi="Times New Roman" w:cs="Times New Roman"/>
                    </w:rPr>
                    <w:t>Какие отношения сложились у тебя с новой семьей еще до встречи с ними?</w:t>
                  </w:r>
                </w:p>
                <w:p w:rsidR="00ED13F9" w:rsidRPr="0065328D" w:rsidRDefault="00ED13F9" w:rsidP="00CA32F3">
                  <w:pPr>
                    <w:spacing w:line="240" w:lineRule="auto"/>
                    <w:contextualSpacing/>
                    <w:jc w:val="both"/>
                    <w:rPr>
                      <w:rFonts w:ascii="Times New Roman" w:hAnsi="Times New Roman" w:cs="Times New Roman"/>
                    </w:rPr>
                  </w:pPr>
                  <w:r w:rsidRPr="0065328D">
                    <w:rPr>
                      <w:rFonts w:ascii="Times New Roman" w:hAnsi="Times New Roman" w:cs="Times New Roman"/>
                      <w:b/>
                    </w:rPr>
                    <w:t xml:space="preserve">Н. Б. -  </w:t>
                  </w:r>
                  <w:r w:rsidRPr="0065328D">
                    <w:rPr>
                      <w:rFonts w:ascii="Times New Roman" w:hAnsi="Times New Roman" w:cs="Times New Roman"/>
                    </w:rPr>
                    <w:t>Я часто переписываюсь с моей новой семьей, потому что до приезда  хочу знать о том, какие они люди, каковы  их интересы. Мы хорошо общаемся, у нас довольно теплые отношения. Меня там уже ждут.</w:t>
                  </w:r>
                </w:p>
                <w:p w:rsidR="00ED13F9" w:rsidRPr="0065328D" w:rsidRDefault="00ED13F9" w:rsidP="00CA32F3">
                  <w:pPr>
                    <w:spacing w:line="240" w:lineRule="auto"/>
                    <w:contextualSpacing/>
                    <w:jc w:val="both"/>
                    <w:rPr>
                      <w:rFonts w:ascii="Times New Roman" w:hAnsi="Times New Roman" w:cs="Times New Roman"/>
                    </w:rPr>
                  </w:pPr>
                  <w:r w:rsidRPr="0065328D">
                    <w:rPr>
                      <w:rFonts w:ascii="Times New Roman" w:hAnsi="Times New Roman" w:cs="Times New Roman"/>
                      <w:b/>
                    </w:rPr>
                    <w:t xml:space="preserve">Н. К. -  </w:t>
                  </w:r>
                  <w:r w:rsidRPr="0065328D">
                    <w:rPr>
                      <w:rFonts w:ascii="Times New Roman" w:hAnsi="Times New Roman" w:cs="Times New Roman"/>
                    </w:rPr>
                    <w:t>Мы желаем тебе удачи. Ждем твоего скорейшего возвращения!</w:t>
                  </w:r>
                </w:p>
                <w:p w:rsidR="00ED13F9" w:rsidRPr="0065328D" w:rsidRDefault="00ED13F9" w:rsidP="00CA32F3">
                  <w:pPr>
                    <w:spacing w:line="240" w:lineRule="auto"/>
                    <w:contextualSpacing/>
                    <w:jc w:val="both"/>
                    <w:rPr>
                      <w:rFonts w:ascii="Times New Roman" w:hAnsi="Times New Roman" w:cs="Times New Roman"/>
                      <w:b/>
                    </w:rPr>
                  </w:pPr>
                  <w:r w:rsidRPr="0065328D">
                    <w:rPr>
                      <w:rFonts w:ascii="Times New Roman" w:hAnsi="Times New Roman" w:cs="Times New Roman"/>
                      <w:b/>
                    </w:rPr>
                    <w:t xml:space="preserve">Н. Б. -  </w:t>
                  </w:r>
                  <w:r w:rsidRPr="0065328D">
                    <w:rPr>
                      <w:rFonts w:ascii="Times New Roman" w:hAnsi="Times New Roman" w:cs="Times New Roman"/>
                    </w:rPr>
                    <w:t>Я хочу сказать огромное спасибо всем тем, кто помог мне выиграть эту поездку, всем, кто ждет меня здесь. Всем передаю привет. Я скоро приеду. Ждите!</w:t>
                  </w:r>
                </w:p>
                <w:p w:rsidR="00921656" w:rsidRDefault="00921656" w:rsidP="00921656"/>
              </w:txbxContent>
            </v:textbox>
          </v:shape>
        </w:pict>
      </w:r>
    </w:p>
    <w:p w:rsidR="00921656" w:rsidRDefault="00921656" w:rsidP="001207D0">
      <w:pPr>
        <w:ind w:left="-1276"/>
      </w:pPr>
    </w:p>
    <w:p w:rsidR="00921656" w:rsidRDefault="00921656" w:rsidP="001207D0">
      <w:pPr>
        <w:ind w:left="-851"/>
      </w:pPr>
    </w:p>
    <w:p w:rsidR="00921656" w:rsidRDefault="00921656"/>
    <w:p w:rsidR="00921656" w:rsidRDefault="00671CD3">
      <w:r>
        <w:rPr>
          <w:noProof/>
          <w:lang w:eastAsia="ru-RU"/>
        </w:rPr>
        <w:pict>
          <v:shape id="_x0000_s1053" type="#_x0000_t202" style="position:absolute;margin-left:194.7pt;margin-top:12.55pt;width:297.75pt;height:646.8pt;z-index:251685888" strokecolor="#0070c0" strokeweight="1pt">
            <v:textbox style="mso-next-textbox:#_x0000_s1053">
              <w:txbxContent>
                <w:p w:rsidR="00454352" w:rsidRDefault="00454352" w:rsidP="00454352">
                  <w:pPr>
                    <w:widowControl w:val="0"/>
                    <w:autoSpaceDE w:val="0"/>
                    <w:autoSpaceDN w:val="0"/>
                    <w:adjustRightInd w:val="0"/>
                    <w:spacing w:after="0" w:line="240" w:lineRule="auto"/>
                    <w:jc w:val="center"/>
                    <w:rPr>
                      <w:rFonts w:ascii="Batang" w:eastAsia="Batang" w:hAnsi="Batang" w:cs="Times New Roman"/>
                      <w:b/>
                      <w:color w:val="0070C0"/>
                      <w:sz w:val="24"/>
                      <w:szCs w:val="24"/>
                    </w:rPr>
                  </w:pPr>
                  <w:r w:rsidRPr="00454352">
                    <w:rPr>
                      <w:rFonts w:ascii="Batang" w:eastAsia="Batang" w:hAnsi="Batang" w:cs="Times New Roman"/>
                      <w:b/>
                      <w:color w:val="0070C0"/>
                      <w:sz w:val="24"/>
                      <w:szCs w:val="24"/>
                    </w:rPr>
                    <w:t>Венеция – город мечты</w:t>
                  </w:r>
                </w:p>
                <w:p w:rsidR="008A244C" w:rsidRDefault="00F86793" w:rsidP="0071305F">
                  <w:pPr>
                    <w:widowControl w:val="0"/>
                    <w:autoSpaceDE w:val="0"/>
                    <w:autoSpaceDN w:val="0"/>
                    <w:adjustRightInd w:val="0"/>
                    <w:spacing w:after="0" w:line="240" w:lineRule="auto"/>
                    <w:jc w:val="both"/>
                    <w:rPr>
                      <w:rFonts w:ascii="Times New Roman" w:hAnsi="Times New Roman" w:cs="Times New Roman"/>
                    </w:rPr>
                  </w:pPr>
                  <w:r w:rsidRPr="008C141D">
                    <w:rPr>
                      <w:rFonts w:ascii="Times New Roman" w:hAnsi="Times New Roman" w:cs="Times New Roman"/>
                    </w:rPr>
                    <w:t xml:space="preserve">Город, блещущий своей многоцветностью, играющий шумом каналов, город, полный цветов на балконах, манящих к себе витрин, мостов и церквей, скульптур животных и древних воинов, город, считающийся одним из самых романтичных мест в мире - это, конечно, Венеция. Раньше я всегда увлеченно вглядывалась в открытки с ее изображением, но никогда не могла себе представить, что буду в ней гостем, кроме того,  буду учиться здесь в итальянской школе, а еще буду жить в десяти минутах езды от этого волшебного и загадочного места. Здесь нет транспорта, потому что улочки так узки, что  в проходах порой приходится нагибаться, чтобы пройти. Вся Венеция испещрена огромным количеством улочек-коридоров, поэтому напоминает мне муравейник. Кажется, что здесь никто не живет, потому что ставни на окнах домов постоянно закрыты. Но как только увидишь нескончаемые потоки туристов, неумолкающих, снующих туда - сюда, все становится понятно: люди, живущие здесь, просто хотят тишины. </w:t>
                  </w:r>
                </w:p>
                <w:p w:rsidR="00F86793" w:rsidRPr="008C141D" w:rsidRDefault="00F86793" w:rsidP="0071305F">
                  <w:pPr>
                    <w:widowControl w:val="0"/>
                    <w:autoSpaceDE w:val="0"/>
                    <w:autoSpaceDN w:val="0"/>
                    <w:adjustRightInd w:val="0"/>
                    <w:spacing w:after="0" w:line="240" w:lineRule="auto"/>
                    <w:jc w:val="both"/>
                    <w:rPr>
                      <w:rFonts w:ascii="Times New Roman" w:hAnsi="Times New Roman" w:cs="Times New Roman"/>
                    </w:rPr>
                  </w:pPr>
                  <w:r w:rsidRPr="008C141D">
                    <w:rPr>
                      <w:rFonts w:ascii="Times New Roman" w:hAnsi="Times New Roman" w:cs="Times New Roman"/>
                    </w:rPr>
                    <w:t>Венеция говорит на всех языках мира. По каналам движутся нарядно украшенные, все в позолоте гондолы, гондольер в красивом костюме играет и поет для восхищенных туристов. Дома здесь всех цветов радуги, солнце умело играет их отражениями в воде. Проходя мимо витрин, часто ощущаешь на себе чей-то взгляд, потому что на каждом уголке Венеции огромный маскарад масок: маски животных, известных людей, литературных героев, страшные, смешные, с золотом, перьями, блестками, каждый может найти себе что-нибудь  по вкусу. Иногда, чтобы попасть в другую часть города,  приходится плыть на лодке. Захватывающее и прекрасное зрелище!  Потрясает вид, открывающийся с середины канала! На берегу огромный рынок, еще издалека чувствуешь запах свежей рыбы, воздух буквально пропитан им. На прилавках столько морепродуктов, что не сосчитать, да и половину из них я видела впервые. Венеция полна сувениров, на каждой площади стоят люди в богатых костюмах, зазывающие туристов на выставку, в музей или отель, под</w:t>
                  </w:r>
                  <w:r w:rsidRPr="00F86793">
                    <w:rPr>
                      <w:rFonts w:ascii="Times New Roman" w:hAnsi="Times New Roman" w:cs="Times New Roman"/>
                    </w:rPr>
                    <w:t xml:space="preserve"> </w:t>
                  </w:r>
                  <w:r w:rsidRPr="008C141D">
                    <w:rPr>
                      <w:rFonts w:ascii="Times New Roman" w:hAnsi="Times New Roman" w:cs="Times New Roman"/>
                    </w:rPr>
                    <w:t xml:space="preserve">сводами арок сидят влюбленные пары, любующиеся друг другом в романтической атмосфере  Венеции. Каждый может найти здесь что-то свое, что-то интересное и восхитительное для себя. Без сомнения, Венеция - город мечты! Но когда меня спросили, хотела ли бы я здесь жить, то с уверенностью ответила: нет, потому что такая красота должна быть  только для того, чтобы изредка любоваться ею, она не должна стать обыденной, в обыденности она потеряет свое величие. </w:t>
                  </w:r>
                </w:p>
                <w:p w:rsidR="00F86793" w:rsidRPr="00FD6B6C" w:rsidRDefault="00FD6B6C" w:rsidP="00F86793">
                  <w:pPr>
                    <w:widowControl w:val="0"/>
                    <w:autoSpaceDE w:val="0"/>
                    <w:autoSpaceDN w:val="0"/>
                    <w:adjustRightInd w:val="0"/>
                    <w:spacing w:after="0" w:line="240" w:lineRule="auto"/>
                    <w:jc w:val="right"/>
                    <w:rPr>
                      <w:rFonts w:ascii="Arial Narrow" w:hAnsi="Arial Narrow" w:cs="Times New Roman"/>
                      <w:b/>
                      <w:sz w:val="24"/>
                      <w:szCs w:val="24"/>
                      <w:lang w:val="it-IT"/>
                    </w:rPr>
                  </w:pPr>
                  <w:r w:rsidRPr="00FD6B6C">
                    <w:rPr>
                      <w:rFonts w:ascii="Arial Narrow" w:hAnsi="Arial Narrow" w:cs="Times New Roman"/>
                      <w:b/>
                      <w:sz w:val="24"/>
                      <w:szCs w:val="24"/>
                    </w:rPr>
                    <w:t xml:space="preserve">Анастасия </w:t>
                  </w:r>
                  <w:r w:rsidR="00F86793" w:rsidRPr="00FD6B6C">
                    <w:rPr>
                      <w:rFonts w:ascii="Arial Narrow" w:hAnsi="Arial Narrow" w:cs="Times New Roman"/>
                      <w:b/>
                      <w:sz w:val="24"/>
                      <w:szCs w:val="24"/>
                    </w:rPr>
                    <w:t>Блинова</w:t>
                  </w:r>
                  <w:r w:rsidRPr="00FD6B6C">
                    <w:rPr>
                      <w:rFonts w:ascii="Arial Narrow" w:hAnsi="Arial Narrow" w:cs="Times New Roman"/>
                      <w:b/>
                      <w:sz w:val="24"/>
                      <w:szCs w:val="24"/>
                    </w:rPr>
                    <w:t xml:space="preserve">, </w:t>
                  </w:r>
                  <w:r w:rsidR="00F86793" w:rsidRPr="00FD6B6C">
                    <w:rPr>
                      <w:rFonts w:ascii="Arial Narrow" w:hAnsi="Arial Narrow" w:cs="Times New Roman"/>
                      <w:b/>
                      <w:sz w:val="24"/>
                      <w:szCs w:val="24"/>
                    </w:rPr>
                    <w:t xml:space="preserve"> 11А</w:t>
                  </w:r>
                </w:p>
                <w:p w:rsidR="00921656" w:rsidRPr="00F86793" w:rsidRDefault="00921656" w:rsidP="00F86793"/>
              </w:txbxContent>
            </v:textbox>
          </v:shape>
        </w:pict>
      </w:r>
    </w:p>
    <w:p w:rsidR="00921656" w:rsidRDefault="00921656"/>
    <w:p w:rsidR="00921656" w:rsidRDefault="00921656" w:rsidP="001207D0">
      <w:pPr>
        <w:ind w:left="-993"/>
      </w:pPr>
    </w:p>
    <w:p w:rsidR="00921656" w:rsidRDefault="00921656"/>
    <w:p w:rsidR="00921656" w:rsidRDefault="00921656"/>
    <w:p w:rsidR="00921656" w:rsidRDefault="00921656"/>
    <w:p w:rsidR="00921656" w:rsidRDefault="00921656"/>
    <w:p w:rsidR="00921656" w:rsidRDefault="00921656"/>
    <w:p w:rsidR="00921656" w:rsidRDefault="00921656"/>
    <w:p w:rsidR="00921656" w:rsidRDefault="00921656"/>
    <w:p w:rsidR="00921656" w:rsidRDefault="00921656"/>
    <w:p w:rsidR="00921656" w:rsidRDefault="00921656"/>
    <w:p w:rsidR="00921656" w:rsidRDefault="00921656"/>
    <w:p w:rsidR="00921656" w:rsidRDefault="00921656"/>
    <w:p w:rsidR="00921656" w:rsidRDefault="00921656"/>
    <w:p w:rsidR="00921656" w:rsidRDefault="00671CD3" w:rsidP="00EA1358">
      <w:pPr>
        <w:ind w:left="2552" w:hanging="2552"/>
      </w:pPr>
      <w:r>
        <w:rPr>
          <w:noProof/>
          <w:lang w:eastAsia="ru-RU"/>
        </w:rPr>
        <w:pict>
          <v:shape id="_x0000_s1051" type="#_x0000_t202" style="position:absolute;left:0;text-align:left;margin-left:-61.05pt;margin-top:21.65pt;width:244.5pt;height:148.05pt;z-index:251683840">
            <v:textbox style="mso-next-textbox:#_x0000_s1051">
              <w:txbxContent>
                <w:p w:rsidR="00921656" w:rsidRDefault="00454352" w:rsidP="00921656">
                  <w:r w:rsidRPr="00454352">
                    <w:rPr>
                      <w:noProof/>
                      <w:lang w:eastAsia="ru-RU"/>
                    </w:rPr>
                    <w:drawing>
                      <wp:inline distT="0" distB="0" distL="0" distR="0">
                        <wp:extent cx="2724150" cy="2043847"/>
                        <wp:effectExtent l="19050" t="0" r="0" b="0"/>
                        <wp:docPr id="20" name="Рисунок 15" descr="D:\Документы\1_Гимназист\Гимназист №18\x_52ba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1_Гимназист\Гимназист №18\x_52badb26.jpg"/>
                                <pic:cNvPicPr>
                                  <a:picLocks noChangeAspect="1" noChangeArrowheads="1"/>
                                </pic:cNvPicPr>
                              </pic:nvPicPr>
                              <pic:blipFill>
                                <a:blip r:embed="rId13" cstate="screen"/>
                                <a:srcRect/>
                                <a:stretch>
                                  <a:fillRect/>
                                </a:stretch>
                              </pic:blipFill>
                              <pic:spPr bwMode="auto">
                                <a:xfrm>
                                  <a:off x="0" y="0"/>
                                  <a:ext cx="2729110" cy="2047568"/>
                                </a:xfrm>
                                <a:prstGeom prst="rect">
                                  <a:avLst/>
                                </a:prstGeom>
                                <a:noFill/>
                                <a:ln w="9525">
                                  <a:noFill/>
                                  <a:miter lim="800000"/>
                                  <a:headEnd/>
                                  <a:tailEnd/>
                                </a:ln>
                              </pic:spPr>
                            </pic:pic>
                          </a:graphicData>
                        </a:graphic>
                      </wp:inline>
                    </w:drawing>
                  </w:r>
                </w:p>
              </w:txbxContent>
            </v:textbox>
          </v:shape>
        </w:pict>
      </w:r>
    </w:p>
    <w:p w:rsidR="00921656" w:rsidRDefault="00921656"/>
    <w:p w:rsidR="00921656" w:rsidRDefault="00921656"/>
    <w:p w:rsidR="00921656" w:rsidRDefault="00921656"/>
    <w:p w:rsidR="00921656" w:rsidRDefault="00921656"/>
    <w:p w:rsidR="00921656" w:rsidRDefault="00921656"/>
    <w:p w:rsidR="00921656" w:rsidRDefault="00671CD3">
      <w:r>
        <w:rPr>
          <w:noProof/>
          <w:lang w:eastAsia="ru-RU"/>
        </w:rPr>
        <w:pict>
          <v:shape id="_x0000_s1043" type="#_x0000_t202" style="position:absolute;margin-left:-61.05pt;margin-top:17.05pt;width:244.5pt;height:108pt;z-index:251675648">
            <v:textbox style="mso-next-textbox:#_x0000_s1043">
              <w:txbxContent>
                <w:p w:rsidR="00921656" w:rsidRDefault="00454352" w:rsidP="00921656">
                  <w:r>
                    <w:rPr>
                      <w:noProof/>
                      <w:lang w:eastAsia="ru-RU"/>
                    </w:rPr>
                    <w:drawing>
                      <wp:inline distT="0" distB="0" distL="0" distR="0">
                        <wp:extent cx="2724150" cy="2043845"/>
                        <wp:effectExtent l="19050" t="0" r="0" b="0"/>
                        <wp:docPr id="21" name="Рисунок 16" descr="D:\Документы\1_Гимназист\Гимназист №18\x_4015c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кументы\1_Гимназист\Гимназист №18\x_4015c678.jpg"/>
                                <pic:cNvPicPr>
                                  <a:picLocks noChangeAspect="1" noChangeArrowheads="1"/>
                                </pic:cNvPicPr>
                              </pic:nvPicPr>
                              <pic:blipFill>
                                <a:blip r:embed="rId14" cstate="screen"/>
                                <a:srcRect/>
                                <a:stretch>
                                  <a:fillRect/>
                                </a:stretch>
                              </pic:blipFill>
                              <pic:spPr bwMode="auto">
                                <a:xfrm>
                                  <a:off x="0" y="0"/>
                                  <a:ext cx="2732069" cy="2049786"/>
                                </a:xfrm>
                                <a:prstGeom prst="rect">
                                  <a:avLst/>
                                </a:prstGeom>
                                <a:noFill/>
                                <a:ln w="9525">
                                  <a:noFill/>
                                  <a:miter lim="800000"/>
                                  <a:headEnd/>
                                  <a:tailEnd/>
                                </a:ln>
                              </pic:spPr>
                            </pic:pic>
                          </a:graphicData>
                        </a:graphic>
                      </wp:inline>
                    </w:drawing>
                  </w:r>
                </w:p>
              </w:txbxContent>
            </v:textbox>
          </v:shape>
        </w:pict>
      </w:r>
    </w:p>
    <w:p w:rsidR="00921656" w:rsidRDefault="00921656"/>
    <w:p w:rsidR="00C47C80" w:rsidRDefault="00C47C80"/>
    <w:p w:rsidR="00C47C80" w:rsidRDefault="00C47C80"/>
    <w:p w:rsidR="00C47C80" w:rsidRDefault="00671CD3">
      <w:r>
        <w:rPr>
          <w:noProof/>
          <w:lang w:eastAsia="ru-RU"/>
        </w:rPr>
        <w:lastRenderedPageBreak/>
        <w:pict>
          <v:shape id="_x0000_s1042" type="#_x0000_t202" style="position:absolute;margin-left:-65.55pt;margin-top:-36.45pt;width:399.75pt;height:441.75pt;z-index:251674624" strokecolor="#7030a0" strokeweight="1.25pt">
            <v:textbox style="mso-next-textbox:#_x0000_s1042">
              <w:txbxContent>
                <w:p w:rsidR="001E57B1" w:rsidRPr="001E57B1" w:rsidRDefault="001E57B1" w:rsidP="00A91FCD">
                  <w:pPr>
                    <w:spacing w:after="100" w:afterAutospacing="1" w:line="240" w:lineRule="auto"/>
                    <w:contextualSpacing/>
                    <w:jc w:val="both"/>
                    <w:rPr>
                      <w:rFonts w:ascii="Times New Roman" w:hAnsi="Times New Roman" w:cs="Times New Roman"/>
                      <w:b/>
                    </w:rPr>
                  </w:pPr>
                  <w:r w:rsidRPr="001E57B1">
                    <w:rPr>
                      <w:rFonts w:ascii="Times New Roman" w:hAnsi="Times New Roman" w:cs="Times New Roman"/>
                      <w:b/>
                    </w:rPr>
                    <w:t>Вот уже 2 года Слободскую гимназию возглавляет Злата Александровна Баранова. Накануне праздничной даты (10 сентября у нашего директора День рождения) Полина Комаровских поинтересовалась у нее итогами и дальнейшими планами. И узнала много нового и полезного…</w:t>
                  </w:r>
                </w:p>
                <w:p w:rsidR="001E57B1" w:rsidRPr="001E57B1" w:rsidRDefault="001E57B1" w:rsidP="00A91FCD">
                  <w:pPr>
                    <w:spacing w:after="100" w:afterAutospacing="1" w:line="240" w:lineRule="auto"/>
                    <w:contextualSpacing/>
                    <w:jc w:val="both"/>
                    <w:rPr>
                      <w:rFonts w:ascii="Times New Roman" w:hAnsi="Times New Roman" w:cs="Times New Roman"/>
                    </w:rPr>
                  </w:pPr>
                  <w:r w:rsidRPr="001E57B1">
                    <w:rPr>
                      <w:rFonts w:ascii="Times New Roman" w:hAnsi="Times New Roman" w:cs="Times New Roman"/>
                      <w:b/>
                    </w:rPr>
                    <w:t>П.К</w:t>
                  </w:r>
                  <w:r w:rsidRPr="001E57B1">
                    <w:rPr>
                      <w:rFonts w:ascii="Times New Roman" w:hAnsi="Times New Roman" w:cs="Times New Roman"/>
                    </w:rPr>
                    <w:t>. - Злата Александровна, ровно 2 года назад Вы начали свою работу в гимназии. Насколько она плодотворна? Какие мечты и планы осуществились?</w:t>
                  </w:r>
                </w:p>
                <w:p w:rsidR="001E57B1" w:rsidRPr="001E57B1" w:rsidRDefault="001E57B1" w:rsidP="00A91FCD">
                  <w:pPr>
                    <w:spacing w:after="100" w:afterAutospacing="1" w:line="240" w:lineRule="auto"/>
                    <w:contextualSpacing/>
                    <w:jc w:val="both"/>
                    <w:rPr>
                      <w:rFonts w:ascii="Times New Roman" w:hAnsi="Times New Roman" w:cs="Times New Roman"/>
                    </w:rPr>
                  </w:pPr>
                  <w:r w:rsidRPr="001E57B1">
                    <w:rPr>
                      <w:rFonts w:ascii="Times New Roman" w:hAnsi="Times New Roman" w:cs="Times New Roman"/>
                      <w:b/>
                    </w:rPr>
                    <w:t xml:space="preserve">З.А. - </w:t>
                  </w:r>
                  <w:r w:rsidRPr="001E57B1">
                    <w:rPr>
                      <w:rFonts w:ascii="Times New Roman" w:hAnsi="Times New Roman" w:cs="Times New Roman"/>
                    </w:rPr>
                    <w:t>Да, эти два года пролетели как один миг. Конечно же, в первую очередь реализованы самые глобальные планы – лицензирование и аккредитация учебного заведения, а сейчас реализуются так называемые «текущие». Меня радует, что наконец-то мы</w:t>
                  </w:r>
                  <w:r w:rsidR="008A244C">
                    <w:rPr>
                      <w:rFonts w:ascii="Times New Roman" w:hAnsi="Times New Roman" w:cs="Times New Roman"/>
                    </w:rPr>
                    <w:t xml:space="preserve"> приступили  к ремонту столовой</w:t>
                  </w:r>
                  <w:r w:rsidRPr="001E57B1">
                    <w:rPr>
                      <w:rFonts w:ascii="Times New Roman" w:hAnsi="Times New Roman" w:cs="Times New Roman"/>
                    </w:rPr>
                    <w:t xml:space="preserve"> и уже совсем скоро, 8 октября, начнет работу новая, современно оборудованная, с большим обеденным залом столовая. Стоимость питания не должна измениться, а вот качество существенно улучшится. Увеличится и выбор блюд. Также одним из проектов, уже реализованных в этом году, стал дневник гимназиста – то, что будет объединять всех учеников. За лето гимназия оборудована современными стендами, сделан ремонт. Как видите, все делается к лучшему.</w:t>
                  </w:r>
                </w:p>
                <w:p w:rsidR="001E57B1" w:rsidRPr="001E57B1" w:rsidRDefault="001E57B1" w:rsidP="00A91FCD">
                  <w:pPr>
                    <w:spacing w:after="100" w:afterAutospacing="1" w:line="240" w:lineRule="auto"/>
                    <w:contextualSpacing/>
                    <w:jc w:val="both"/>
                    <w:rPr>
                      <w:rFonts w:ascii="Times New Roman" w:hAnsi="Times New Roman" w:cs="Times New Roman"/>
                    </w:rPr>
                  </w:pPr>
                  <w:r w:rsidRPr="001E57B1">
                    <w:rPr>
                      <w:rFonts w:ascii="Times New Roman" w:hAnsi="Times New Roman" w:cs="Times New Roman"/>
                      <w:b/>
                    </w:rPr>
                    <w:t xml:space="preserve">П.К. -  </w:t>
                  </w:r>
                  <w:r w:rsidRPr="001E57B1">
                    <w:rPr>
                      <w:rFonts w:ascii="Times New Roman" w:hAnsi="Times New Roman" w:cs="Times New Roman"/>
                    </w:rPr>
                    <w:t>Какие нововведения ожидают нас в течение года и в дальнейшем?</w:t>
                  </w:r>
                </w:p>
                <w:p w:rsidR="001E57B1" w:rsidRPr="001E57B1" w:rsidRDefault="001E57B1" w:rsidP="00A91FCD">
                  <w:pPr>
                    <w:spacing w:after="100" w:afterAutospacing="1" w:line="240" w:lineRule="auto"/>
                    <w:contextualSpacing/>
                    <w:jc w:val="both"/>
                    <w:rPr>
                      <w:rFonts w:ascii="Times New Roman" w:hAnsi="Times New Roman" w:cs="Times New Roman"/>
                    </w:rPr>
                  </w:pPr>
                  <w:r w:rsidRPr="001E57B1">
                    <w:rPr>
                      <w:rFonts w:ascii="Times New Roman" w:hAnsi="Times New Roman" w:cs="Times New Roman"/>
                      <w:b/>
                    </w:rPr>
                    <w:t xml:space="preserve">З.А. - </w:t>
                  </w:r>
                  <w:r w:rsidRPr="001E57B1">
                    <w:rPr>
                      <w:rFonts w:ascii="Times New Roman" w:hAnsi="Times New Roman" w:cs="Times New Roman"/>
                    </w:rPr>
                    <w:t xml:space="preserve"> Во-первых, очень бы хотелось, чтобы у гимназистов появилась школьная форма. Этот вопрос будем решать посредством опросов, предложений, вынесения вопроса на собрания. Кстати, в блоге мою идею поддержали многие родители, так что я надеюсь на сотрудничество с ними. Во-вторых, заканчивается реализация проекта «Электронный журнал», постепенно заносится информация. </w:t>
                  </w:r>
                </w:p>
                <w:p w:rsidR="001E57B1" w:rsidRPr="001E57B1" w:rsidRDefault="001E57B1" w:rsidP="00A91FCD">
                  <w:pPr>
                    <w:spacing w:after="100" w:afterAutospacing="1" w:line="240" w:lineRule="auto"/>
                    <w:contextualSpacing/>
                    <w:jc w:val="both"/>
                    <w:rPr>
                      <w:rFonts w:ascii="Times New Roman" w:hAnsi="Times New Roman" w:cs="Times New Roman"/>
                    </w:rPr>
                  </w:pPr>
                  <w:r w:rsidRPr="001E57B1">
                    <w:rPr>
                      <w:rFonts w:ascii="Times New Roman" w:hAnsi="Times New Roman" w:cs="Times New Roman"/>
                    </w:rPr>
                    <w:t xml:space="preserve">Отдельно хотелось бы сказать об автоматизации расчета за питание. В планах  - безналичный расчет за услуги буфета. Через терминал с помощью специальной карточки школьники смогут оплатить свой обед, а родители посредством Интернета могут проверить, чем питался ребенок. Это ускорит время обеда (ведь очереди будут исключены), а так же родители будут контролировать расходы ребенка. Кроме того, эта карточка будет пропуском в школу. </w:t>
                  </w:r>
                </w:p>
                <w:p w:rsidR="001E57B1" w:rsidRPr="001E57B1" w:rsidRDefault="001E57B1" w:rsidP="00A91FCD">
                  <w:pPr>
                    <w:spacing w:after="100" w:afterAutospacing="1" w:line="240" w:lineRule="auto"/>
                    <w:contextualSpacing/>
                    <w:jc w:val="both"/>
                    <w:rPr>
                      <w:rFonts w:ascii="Times New Roman" w:hAnsi="Times New Roman" w:cs="Times New Roman"/>
                    </w:rPr>
                  </w:pPr>
                  <w:r w:rsidRPr="001E57B1">
                    <w:rPr>
                      <w:rFonts w:ascii="Times New Roman" w:hAnsi="Times New Roman" w:cs="Times New Roman"/>
                    </w:rPr>
                    <w:t>В течение года мы планируем поучаствовать в обоюдной программе по обмену школьниками с Сербией. Язык программы – английский. Информация о проекте поступит позже.</w:t>
                  </w:r>
                </w:p>
                <w:p w:rsidR="001E57B1" w:rsidRPr="00E40923" w:rsidRDefault="001E57B1" w:rsidP="00A91FCD">
                  <w:pPr>
                    <w:spacing w:after="100" w:afterAutospacing="1" w:line="240" w:lineRule="auto"/>
                    <w:contextualSpacing/>
                    <w:jc w:val="both"/>
                    <w:rPr>
                      <w:rFonts w:ascii="Times New Roman" w:hAnsi="Times New Roman" w:cs="Times New Roman"/>
                      <w:b/>
                    </w:rPr>
                  </w:pPr>
                  <w:r w:rsidRPr="001E57B1">
                    <w:rPr>
                      <w:rFonts w:ascii="Times New Roman" w:hAnsi="Times New Roman" w:cs="Times New Roman"/>
                      <w:b/>
                    </w:rPr>
                    <w:t xml:space="preserve">П.К. -  </w:t>
                  </w:r>
                  <w:r w:rsidRPr="001E57B1">
                    <w:rPr>
                      <w:rFonts w:ascii="Times New Roman" w:hAnsi="Times New Roman" w:cs="Times New Roman"/>
                    </w:rPr>
                    <w:t xml:space="preserve">Злата Александровна, спасибо большое за информацию. </w:t>
                  </w:r>
                  <w:r w:rsidRPr="00E40923">
                    <w:rPr>
                      <w:rFonts w:ascii="Times New Roman" w:hAnsi="Times New Roman" w:cs="Times New Roman"/>
                      <w:b/>
                    </w:rPr>
                    <w:t>Примите наши искренние поздравления с Днем рождения! Удачи Вам во всех начинаниях!</w:t>
                  </w:r>
                </w:p>
                <w:p w:rsidR="00921656" w:rsidRDefault="00921656" w:rsidP="00921656"/>
              </w:txbxContent>
            </v:textbox>
          </v:shape>
        </w:pict>
      </w:r>
      <w:r>
        <w:rPr>
          <w:noProof/>
          <w:lang w:eastAsia="ru-RU"/>
        </w:rPr>
        <w:pict>
          <v:shape id="_x0000_s1052" type="#_x0000_t202" style="position:absolute;margin-left:340.2pt;margin-top:-36.45pt;width:150.75pt;height:195.75pt;z-index:251684864" strokecolor="#b2a1c7 [1943]" strokeweight="1.25pt">
            <v:textbox style="mso-next-textbox:#_x0000_s1052">
              <w:txbxContent>
                <w:p w:rsidR="00921656" w:rsidRDefault="00A20C8A" w:rsidP="00921656">
                  <w:r>
                    <w:rPr>
                      <w:noProof/>
                      <w:lang w:eastAsia="ru-RU"/>
                    </w:rPr>
                    <w:drawing>
                      <wp:inline distT="0" distB="0" distL="0" distR="0">
                        <wp:extent cx="1779304" cy="2362200"/>
                        <wp:effectExtent l="19050" t="0" r="0" b="0"/>
                        <wp:docPr id="16" name="Рисунок 14" descr="E:\гимназист 1 (18)\DSCN776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гимназист 1 (18)\DSCN7767 - копия.jpg"/>
                                <pic:cNvPicPr>
                                  <a:picLocks noChangeAspect="1" noChangeArrowheads="1"/>
                                </pic:cNvPicPr>
                              </pic:nvPicPr>
                              <pic:blipFill>
                                <a:blip r:embed="rId15" cstate="screen"/>
                                <a:srcRect/>
                                <a:stretch>
                                  <a:fillRect/>
                                </a:stretch>
                              </pic:blipFill>
                              <pic:spPr bwMode="auto">
                                <a:xfrm>
                                  <a:off x="0" y="0"/>
                                  <a:ext cx="1779140" cy="2361982"/>
                                </a:xfrm>
                                <a:prstGeom prst="rect">
                                  <a:avLst/>
                                </a:prstGeom>
                                <a:noFill/>
                                <a:ln w="9525">
                                  <a:noFill/>
                                  <a:miter lim="800000"/>
                                  <a:headEnd/>
                                  <a:tailEnd/>
                                </a:ln>
                              </pic:spPr>
                            </pic:pic>
                          </a:graphicData>
                        </a:graphic>
                      </wp:inline>
                    </w:drawing>
                  </w:r>
                </w:p>
              </w:txbxContent>
            </v:textbox>
          </v:shape>
        </w:pict>
      </w:r>
    </w:p>
    <w:p w:rsidR="00C47C80" w:rsidRDefault="00C47C80"/>
    <w:p w:rsidR="00C47C80" w:rsidRDefault="00C47C80"/>
    <w:p w:rsidR="00C47C80" w:rsidRDefault="00C47C80"/>
    <w:p w:rsidR="00C47C80" w:rsidRDefault="00C47C80"/>
    <w:p w:rsidR="00C47C80" w:rsidRDefault="00C47C80"/>
    <w:p w:rsidR="00C47C80" w:rsidRDefault="00671CD3">
      <w:r>
        <w:rPr>
          <w:noProof/>
          <w:lang w:eastAsia="ru-RU"/>
        </w:rPr>
        <w:pict>
          <v:shape id="_x0000_s1045" type="#_x0000_t202" style="position:absolute;margin-left:340.2pt;margin-top:11.9pt;width:150.75pt;height:456pt;z-index:251677696" strokecolor="#60f">
            <v:textbox style="mso-next-textbox:#_x0000_s1045">
              <w:txbxContent>
                <w:p w:rsidR="00E40923" w:rsidRPr="00944E92" w:rsidRDefault="00E40923" w:rsidP="00E40923">
                  <w:pPr>
                    <w:spacing w:after="0" w:line="240" w:lineRule="auto"/>
                    <w:contextualSpacing/>
                    <w:jc w:val="center"/>
                    <w:rPr>
                      <w:rFonts w:ascii="PMingLiU" w:eastAsia="PMingLiU" w:hAnsi="PMingLiU" w:cs="Times New Roman"/>
                      <w:b/>
                      <w:color w:val="C00000"/>
                      <w:sz w:val="24"/>
                      <w:szCs w:val="24"/>
                    </w:rPr>
                  </w:pPr>
                  <w:r w:rsidRPr="00944E92">
                    <w:rPr>
                      <w:rFonts w:ascii="PMingLiU" w:eastAsia="PMingLiU" w:hAnsi="PMingLiU" w:cs="Times New Roman"/>
                      <w:b/>
                      <w:color w:val="C00000"/>
                      <w:sz w:val="24"/>
                      <w:szCs w:val="24"/>
                    </w:rPr>
                    <w:t>С Днем учителя!</w:t>
                  </w:r>
                </w:p>
                <w:p w:rsidR="00E40923" w:rsidRPr="001120F7" w:rsidRDefault="00E40923" w:rsidP="00E40923">
                  <w:pPr>
                    <w:spacing w:after="0" w:line="240" w:lineRule="auto"/>
                    <w:contextualSpacing/>
                    <w:jc w:val="center"/>
                    <w:rPr>
                      <w:rFonts w:ascii="Times New Roman" w:hAnsi="Times New Roman" w:cs="Times New Roman"/>
                      <w:sz w:val="26"/>
                      <w:szCs w:val="26"/>
                    </w:rPr>
                  </w:pPr>
                  <w:r w:rsidRPr="001120F7">
                    <w:rPr>
                      <w:rFonts w:ascii="Times New Roman" w:hAnsi="Times New Roman" w:cs="Times New Roman"/>
                      <w:sz w:val="26"/>
                      <w:szCs w:val="26"/>
                    </w:rPr>
                    <w:t>Дорогие коллеги!</w:t>
                  </w:r>
                </w:p>
                <w:p w:rsidR="00E40923" w:rsidRPr="001120F7" w:rsidRDefault="00E40923" w:rsidP="00E40923">
                  <w:pPr>
                    <w:spacing w:after="0" w:line="240" w:lineRule="auto"/>
                    <w:contextualSpacing/>
                    <w:jc w:val="center"/>
                    <w:rPr>
                      <w:rFonts w:ascii="Times New Roman" w:hAnsi="Times New Roman" w:cs="Times New Roman"/>
                      <w:sz w:val="26"/>
                      <w:szCs w:val="26"/>
                    </w:rPr>
                  </w:pPr>
                  <w:r w:rsidRPr="001120F7">
                    <w:rPr>
                      <w:rFonts w:ascii="Times New Roman" w:hAnsi="Times New Roman" w:cs="Times New Roman"/>
                      <w:sz w:val="26"/>
                      <w:szCs w:val="26"/>
                    </w:rPr>
                    <w:t>Поздравляю вас с Днем учителя! Вы выбрали очень важную и нужную профессию и остаетесь верны ей. Профессию,  которую никаким научно-техническим прогрессом не заменить! Еще ни один человек не состоялся в жизни без мудрого и любящего учителя!</w:t>
                  </w:r>
                </w:p>
                <w:p w:rsidR="00E40923" w:rsidRPr="001120F7" w:rsidRDefault="00E40923" w:rsidP="00E40923">
                  <w:pPr>
                    <w:spacing w:after="0" w:line="240" w:lineRule="auto"/>
                    <w:contextualSpacing/>
                    <w:jc w:val="center"/>
                    <w:rPr>
                      <w:rFonts w:ascii="Times New Roman" w:hAnsi="Times New Roman" w:cs="Times New Roman"/>
                      <w:sz w:val="26"/>
                      <w:szCs w:val="26"/>
                    </w:rPr>
                  </w:pPr>
                  <w:r w:rsidRPr="001120F7">
                    <w:rPr>
                      <w:rFonts w:ascii="Times New Roman" w:hAnsi="Times New Roman" w:cs="Times New Roman"/>
                      <w:sz w:val="26"/>
                      <w:szCs w:val="26"/>
                    </w:rPr>
                    <w:t>Желаю вам и дальше сеять разумное, доброе, вечное…</w:t>
                  </w:r>
                </w:p>
                <w:p w:rsidR="00E40923" w:rsidRPr="001120F7" w:rsidRDefault="00E40923" w:rsidP="00E40923">
                  <w:pPr>
                    <w:spacing w:after="0" w:line="240" w:lineRule="auto"/>
                    <w:contextualSpacing/>
                    <w:jc w:val="center"/>
                    <w:rPr>
                      <w:rFonts w:ascii="Times New Roman" w:hAnsi="Times New Roman" w:cs="Times New Roman"/>
                      <w:sz w:val="26"/>
                      <w:szCs w:val="26"/>
                    </w:rPr>
                  </w:pPr>
                  <w:r w:rsidRPr="001120F7">
                    <w:rPr>
                      <w:rFonts w:ascii="Times New Roman" w:hAnsi="Times New Roman" w:cs="Times New Roman"/>
                      <w:sz w:val="26"/>
                      <w:szCs w:val="26"/>
                    </w:rPr>
                    <w:t>Желаю быть счастливыми, веселыми, любимыми и любящими, здоровыми, бодрыми и  активными, быть всегда в творческом профессиональном поиске!</w:t>
                  </w:r>
                </w:p>
                <w:p w:rsidR="00E40923" w:rsidRPr="001120F7" w:rsidRDefault="00E40923" w:rsidP="00E40923">
                  <w:pPr>
                    <w:spacing w:after="0" w:line="240" w:lineRule="auto"/>
                    <w:contextualSpacing/>
                    <w:jc w:val="center"/>
                    <w:rPr>
                      <w:rFonts w:ascii="Times New Roman" w:hAnsi="Times New Roman" w:cs="Times New Roman"/>
                      <w:sz w:val="26"/>
                      <w:szCs w:val="26"/>
                    </w:rPr>
                  </w:pPr>
                  <w:r w:rsidRPr="001120F7">
                    <w:rPr>
                      <w:rFonts w:ascii="Times New Roman" w:hAnsi="Times New Roman" w:cs="Times New Roman"/>
                      <w:sz w:val="26"/>
                      <w:szCs w:val="26"/>
                    </w:rPr>
                    <w:t>С праздником!</w:t>
                  </w:r>
                </w:p>
                <w:p w:rsidR="00E40923" w:rsidRPr="001120F7" w:rsidRDefault="00E40923" w:rsidP="00E40923">
                  <w:pPr>
                    <w:spacing w:after="0" w:line="240" w:lineRule="auto"/>
                    <w:contextualSpacing/>
                    <w:jc w:val="right"/>
                    <w:rPr>
                      <w:rFonts w:ascii="Times New Roman" w:hAnsi="Times New Roman" w:cs="Times New Roman"/>
                      <w:b/>
                      <w:sz w:val="26"/>
                      <w:szCs w:val="26"/>
                    </w:rPr>
                  </w:pPr>
                  <w:r w:rsidRPr="001120F7">
                    <w:rPr>
                      <w:rFonts w:ascii="Times New Roman" w:hAnsi="Times New Roman" w:cs="Times New Roman"/>
                      <w:b/>
                      <w:sz w:val="26"/>
                      <w:szCs w:val="26"/>
                    </w:rPr>
                    <w:t xml:space="preserve">З.А. Баранова </w:t>
                  </w:r>
                </w:p>
                <w:p w:rsidR="00921656" w:rsidRPr="00E40923" w:rsidRDefault="00921656" w:rsidP="00E40923">
                  <w:pPr>
                    <w:rPr>
                      <w:szCs w:val="24"/>
                    </w:rPr>
                  </w:pPr>
                </w:p>
              </w:txbxContent>
            </v:textbox>
          </v:shape>
        </w:pict>
      </w:r>
    </w:p>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671CD3">
      <w:r>
        <w:rPr>
          <w:noProof/>
          <w:lang w:eastAsia="ru-RU"/>
        </w:rPr>
        <w:pict>
          <v:shape id="_x0000_s1066" type="#_x0000_t202" style="position:absolute;margin-left:-65.55pt;margin-top:5pt;width:399.75pt;height:194.25pt;z-index:251695104" strokecolor="#5f497a [2407]" strokeweight="1.25pt">
            <v:textbox>
              <w:txbxContent>
                <w:p w:rsidR="00E76C33" w:rsidRPr="00E76C33" w:rsidRDefault="00E76C33" w:rsidP="00E76C33">
                  <w:pPr>
                    <w:contextualSpacing/>
                    <w:jc w:val="center"/>
                    <w:rPr>
                      <w:rFonts w:ascii="FangSong" w:eastAsia="FangSong" w:hAnsi="FangSong" w:cs="Times New Roman"/>
                      <w:b/>
                      <w:i/>
                      <w:sz w:val="28"/>
                      <w:szCs w:val="28"/>
                      <w:u w:val="single"/>
                    </w:rPr>
                  </w:pPr>
                  <w:r w:rsidRPr="00E76C33">
                    <w:rPr>
                      <w:rFonts w:ascii="FangSong" w:eastAsia="FangSong" w:hAnsi="FangSong" w:cs="Times New Roman"/>
                      <w:b/>
                      <w:i/>
                      <w:sz w:val="28"/>
                      <w:szCs w:val="28"/>
                      <w:u w:val="single"/>
                    </w:rPr>
                    <w:t>Дорогие гимназисты!</w:t>
                  </w:r>
                </w:p>
                <w:p w:rsidR="00E76C33" w:rsidRPr="00E76C33" w:rsidRDefault="00E76C33" w:rsidP="00E76C33">
                  <w:pPr>
                    <w:contextualSpacing/>
                    <w:jc w:val="both"/>
                    <w:rPr>
                      <w:rFonts w:ascii="Times New Roman" w:hAnsi="Times New Roman" w:cs="Times New Roman"/>
                    </w:rPr>
                  </w:pPr>
                  <w:r w:rsidRPr="00E76C33">
                    <w:rPr>
                      <w:rFonts w:ascii="Times New Roman" w:hAnsi="Times New Roman" w:cs="Times New Roman"/>
                    </w:rPr>
                    <w:t>Хотелось бы обратиться к вам от имени выпускников 2011 года.</w:t>
                  </w:r>
                </w:p>
                <w:p w:rsidR="00E76C33" w:rsidRPr="00E76C33" w:rsidRDefault="00E76C33" w:rsidP="00E76C33">
                  <w:pPr>
                    <w:contextualSpacing/>
                    <w:jc w:val="both"/>
                    <w:rPr>
                      <w:rFonts w:ascii="Times New Roman" w:hAnsi="Times New Roman" w:cs="Times New Roman"/>
                    </w:rPr>
                  </w:pPr>
                  <w:r w:rsidRPr="00E76C33">
                    <w:rPr>
                      <w:rFonts w:ascii="Times New Roman" w:hAnsi="Times New Roman" w:cs="Times New Roman"/>
                    </w:rPr>
                    <w:t xml:space="preserve">Не буду затрагивать наболевшие вопросы (почему и как нужно учиться): обычно все учителя говорят это в школе, а понимание приходит только в ВУЗе. </w:t>
                  </w:r>
                </w:p>
                <w:p w:rsidR="00E76C33" w:rsidRPr="00E76C33" w:rsidRDefault="00E76C33" w:rsidP="00E76C33">
                  <w:pPr>
                    <w:contextualSpacing/>
                    <w:jc w:val="both"/>
                    <w:rPr>
                      <w:rFonts w:ascii="Times New Roman" w:hAnsi="Times New Roman" w:cs="Times New Roman"/>
                      <w:b/>
                      <w:sz w:val="24"/>
                      <w:szCs w:val="24"/>
                    </w:rPr>
                  </w:pPr>
                  <w:r w:rsidRPr="00E76C33">
                    <w:rPr>
                      <w:rFonts w:ascii="Times New Roman" w:hAnsi="Times New Roman" w:cs="Times New Roman"/>
                    </w:rPr>
                    <w:t>Ваш путь – труден. Будет немало проблем. Нет, я не советую  игнорировать эти проблемы, наоборот, вы должны окунуться в них. Вам нужно научиться между тяжёлыми тучами проблем видеть лёгкое небо школьного товарищества, радостных встреч и весёлых минут. Это – единственный способ облегчить ваш труд выпускников. Дерзайте!</w:t>
                  </w:r>
                  <w:r w:rsidR="008A244C">
                    <w:rPr>
                      <w:rFonts w:ascii="Times New Roman" w:hAnsi="Times New Roman" w:cs="Times New Roman"/>
                    </w:rPr>
                    <w:t xml:space="preserve"> </w:t>
                  </w:r>
                  <w:r w:rsidRPr="00E76C33">
                    <w:rPr>
                      <w:rFonts w:ascii="Times New Roman" w:hAnsi="Times New Roman" w:cs="Times New Roman"/>
                      <w:b/>
                    </w:rPr>
                    <w:t xml:space="preserve">И- удачи! </w:t>
                  </w:r>
                </w:p>
                <w:p w:rsidR="00E76C33" w:rsidRPr="00E76C33" w:rsidRDefault="008A244C" w:rsidP="00E76C33">
                  <w:pPr>
                    <w:contextualSpacing/>
                    <w:jc w:val="right"/>
                    <w:rPr>
                      <w:rFonts w:ascii="Batang" w:eastAsia="Batang" w:hAnsi="Batang" w:cs="Times New Roman"/>
                      <w:b/>
                      <w:sz w:val="24"/>
                      <w:szCs w:val="24"/>
                    </w:rPr>
                  </w:pPr>
                  <w:r>
                    <w:rPr>
                      <w:rFonts w:eastAsia="Batang" w:cs="Times New Roman"/>
                      <w:b/>
                      <w:sz w:val="24"/>
                      <w:szCs w:val="24"/>
                    </w:rPr>
                    <w:t>В</w:t>
                  </w:r>
                  <w:r w:rsidR="00E76C33" w:rsidRPr="00E76C33">
                    <w:rPr>
                      <w:rFonts w:ascii="Batang" w:eastAsia="Batang" w:hAnsi="Batang" w:cs="Times New Roman"/>
                      <w:b/>
                      <w:sz w:val="24"/>
                      <w:szCs w:val="24"/>
                    </w:rPr>
                    <w:t>ыпускница 2011 года</w:t>
                  </w:r>
                </w:p>
                <w:p w:rsidR="00E76C33" w:rsidRPr="00E76C33" w:rsidRDefault="00E76C33" w:rsidP="00E76C33">
                  <w:pPr>
                    <w:contextualSpacing/>
                    <w:jc w:val="right"/>
                    <w:rPr>
                      <w:rFonts w:ascii="Batang" w:eastAsia="Batang" w:hAnsi="Batang" w:cs="Times New Roman"/>
                      <w:b/>
                      <w:sz w:val="24"/>
                      <w:szCs w:val="24"/>
                    </w:rPr>
                  </w:pPr>
                  <w:r w:rsidRPr="00E76C33">
                    <w:rPr>
                      <w:rFonts w:ascii="Batang" w:eastAsia="Batang" w:hAnsi="Batang"/>
                      <w:b/>
                      <w:sz w:val="24"/>
                      <w:szCs w:val="24"/>
                    </w:rPr>
                    <w:t>Дакадова Елена</w:t>
                  </w:r>
                </w:p>
                <w:p w:rsidR="00002E1B" w:rsidRDefault="00002E1B"/>
              </w:txbxContent>
            </v:textbox>
          </v:shape>
        </w:pict>
      </w:r>
    </w:p>
    <w:p w:rsidR="00C47C80" w:rsidRDefault="00C47C80"/>
    <w:p w:rsidR="00C47C80" w:rsidRDefault="00C47C80"/>
    <w:p w:rsidR="00C47C80" w:rsidRDefault="00C47C80"/>
    <w:p w:rsidR="00C47C80" w:rsidRDefault="00C47C80"/>
    <w:p w:rsidR="00C47C80" w:rsidRDefault="00C47C80"/>
    <w:p w:rsidR="00C47C80" w:rsidRDefault="00C47C80"/>
    <w:p w:rsidR="00C47C80" w:rsidRDefault="00C47C80"/>
    <w:p w:rsidR="00C47C80" w:rsidRDefault="00671CD3">
      <w:r>
        <w:rPr>
          <w:noProof/>
          <w:lang w:eastAsia="ru-RU"/>
        </w:rPr>
        <w:pict>
          <v:shape id="_x0000_s1048" type="#_x0000_t202" style="position:absolute;margin-left:-61.8pt;margin-top:6.2pt;width:264pt;height:119.25pt;z-index:251680768" strokecolor="#60f">
            <v:textbox style="mso-next-textbox:#_x0000_s1048">
              <w:txbxContent>
                <w:p w:rsidR="001C05CD" w:rsidRPr="00C83C8F" w:rsidRDefault="001C05CD" w:rsidP="001C05CD">
                  <w:pPr>
                    <w:spacing w:after="0" w:line="240" w:lineRule="auto"/>
                    <w:contextualSpacing/>
                    <w:rPr>
                      <w:rFonts w:ascii="Times New Roman" w:hAnsi="Times New Roman" w:cs="Times New Roman"/>
                      <w:b/>
                      <w:i/>
                    </w:rPr>
                  </w:pPr>
                  <w:r w:rsidRPr="00C83C8F">
                    <w:rPr>
                      <w:rFonts w:ascii="Times New Roman" w:hAnsi="Times New Roman" w:cs="Times New Roman"/>
                    </w:rPr>
                    <w:t>Учредитель МОУ гимназия г. Слободского</w:t>
                  </w:r>
                </w:p>
                <w:p w:rsidR="001C05CD" w:rsidRPr="00C83C8F" w:rsidRDefault="001C05CD" w:rsidP="001C05CD">
                  <w:pPr>
                    <w:spacing w:after="0" w:line="240" w:lineRule="auto"/>
                    <w:contextualSpacing/>
                    <w:rPr>
                      <w:rFonts w:ascii="Times New Roman" w:hAnsi="Times New Roman" w:cs="Times New Roman"/>
                      <w:b/>
                      <w:i/>
                    </w:rPr>
                  </w:pPr>
                  <w:r w:rsidRPr="00C83C8F">
                    <w:rPr>
                      <w:rFonts w:ascii="Times New Roman" w:hAnsi="Times New Roman" w:cs="Times New Roman"/>
                    </w:rPr>
                    <w:t xml:space="preserve">Главный редактор </w:t>
                  </w:r>
                  <w:r w:rsidRPr="00C83C8F">
                    <w:rPr>
                      <w:rFonts w:ascii="Times New Roman" w:hAnsi="Times New Roman" w:cs="Times New Roman"/>
                      <w:b/>
                    </w:rPr>
                    <w:t>Сергеева Зоя Петровна</w:t>
                  </w:r>
                </w:p>
                <w:p w:rsidR="001C05CD" w:rsidRPr="00C83C8F" w:rsidRDefault="001C05CD" w:rsidP="001C05CD">
                  <w:pPr>
                    <w:spacing w:after="0" w:line="240" w:lineRule="auto"/>
                    <w:contextualSpacing/>
                    <w:rPr>
                      <w:rFonts w:ascii="Times New Roman" w:hAnsi="Times New Roman" w:cs="Times New Roman"/>
                      <w:b/>
                      <w:i/>
                    </w:rPr>
                  </w:pPr>
                  <w:r w:rsidRPr="00C83C8F">
                    <w:rPr>
                      <w:rFonts w:ascii="Times New Roman" w:hAnsi="Times New Roman" w:cs="Times New Roman"/>
                    </w:rPr>
                    <w:t>Зам.  редактора</w:t>
                  </w:r>
                  <w:r w:rsidRPr="00C83C8F">
                    <w:rPr>
                      <w:rFonts w:ascii="Times New Roman" w:hAnsi="Times New Roman" w:cs="Times New Roman"/>
                      <w:b/>
                    </w:rPr>
                    <w:t xml:space="preserve"> </w:t>
                  </w:r>
                </w:p>
                <w:p w:rsidR="001C05CD" w:rsidRPr="00C83C8F" w:rsidRDefault="001C05CD" w:rsidP="001C05CD">
                  <w:pPr>
                    <w:spacing w:after="0" w:line="240" w:lineRule="auto"/>
                    <w:contextualSpacing/>
                    <w:rPr>
                      <w:rFonts w:ascii="Times New Roman" w:hAnsi="Times New Roman" w:cs="Times New Roman"/>
                      <w:b/>
                      <w:i/>
                    </w:rPr>
                  </w:pPr>
                  <w:r w:rsidRPr="00C83C8F">
                    <w:rPr>
                      <w:rFonts w:ascii="Times New Roman" w:hAnsi="Times New Roman" w:cs="Times New Roman"/>
                      <w:b/>
                    </w:rPr>
                    <w:t xml:space="preserve">Комаровских Полина, </w:t>
                  </w:r>
                  <w:r w:rsidRPr="00C83C8F">
                    <w:rPr>
                      <w:rFonts w:ascii="Times New Roman" w:hAnsi="Times New Roman" w:cs="Times New Roman"/>
                    </w:rPr>
                    <w:t>11 класс Б</w:t>
                  </w:r>
                </w:p>
                <w:p w:rsidR="001C05CD" w:rsidRPr="00C83C8F" w:rsidRDefault="001C05CD" w:rsidP="001C05CD">
                  <w:pPr>
                    <w:spacing w:after="0" w:line="240" w:lineRule="auto"/>
                    <w:contextualSpacing/>
                    <w:rPr>
                      <w:rFonts w:ascii="Times New Roman" w:hAnsi="Times New Roman" w:cs="Times New Roman"/>
                      <w:i/>
                    </w:rPr>
                  </w:pPr>
                  <w:r w:rsidRPr="00C83C8F">
                    <w:rPr>
                      <w:rFonts w:ascii="Times New Roman" w:hAnsi="Times New Roman" w:cs="Times New Roman"/>
                    </w:rPr>
                    <w:t xml:space="preserve">Технический редактор </w:t>
                  </w:r>
                </w:p>
                <w:p w:rsidR="001C05CD" w:rsidRPr="00C83C8F" w:rsidRDefault="001C05CD" w:rsidP="001C05CD">
                  <w:pPr>
                    <w:spacing w:after="0" w:line="240" w:lineRule="auto"/>
                    <w:contextualSpacing/>
                    <w:rPr>
                      <w:rFonts w:ascii="Times New Roman" w:hAnsi="Times New Roman" w:cs="Times New Roman"/>
                      <w:i/>
                    </w:rPr>
                  </w:pPr>
                  <w:r w:rsidRPr="00C83C8F">
                    <w:rPr>
                      <w:rFonts w:ascii="Times New Roman" w:hAnsi="Times New Roman" w:cs="Times New Roman"/>
                      <w:b/>
                    </w:rPr>
                    <w:t>Соловьёва Елена Витальевна</w:t>
                  </w:r>
                </w:p>
                <w:p w:rsidR="001C05CD" w:rsidRPr="00C83C8F" w:rsidRDefault="001C05CD" w:rsidP="001C05CD">
                  <w:pPr>
                    <w:spacing w:after="0" w:line="240" w:lineRule="auto"/>
                    <w:contextualSpacing/>
                    <w:rPr>
                      <w:rFonts w:ascii="Times New Roman" w:hAnsi="Times New Roman" w:cs="Times New Roman"/>
                      <w:b/>
                      <w:i/>
                    </w:rPr>
                  </w:pPr>
                  <w:r w:rsidRPr="00C83C8F">
                    <w:rPr>
                      <w:rFonts w:ascii="Times New Roman" w:hAnsi="Times New Roman" w:cs="Times New Roman"/>
                    </w:rPr>
                    <w:t xml:space="preserve">613150, г. Слободской, ул. Ленина, 77. </w:t>
                  </w:r>
                </w:p>
                <w:p w:rsidR="001C05CD" w:rsidRPr="004A2DAF" w:rsidRDefault="001C05CD" w:rsidP="001C05CD">
                  <w:pPr>
                    <w:spacing w:after="0" w:line="240" w:lineRule="auto"/>
                    <w:contextualSpacing/>
                    <w:rPr>
                      <w:rFonts w:ascii="Times New Roman" w:hAnsi="Times New Roman" w:cs="Times New Roman"/>
                      <w:b/>
                      <w:i/>
                      <w:color w:val="0F243E"/>
                      <w:sz w:val="24"/>
                      <w:szCs w:val="24"/>
                      <w:u w:val="single"/>
                    </w:rPr>
                  </w:pPr>
                  <w:r w:rsidRPr="00C83C8F">
                    <w:rPr>
                      <w:rFonts w:ascii="Times New Roman" w:hAnsi="Times New Roman" w:cs="Times New Roman"/>
                    </w:rPr>
                    <w:t>Телефон: (8332) 4-22-30,</w:t>
                  </w:r>
                  <w:r w:rsidRPr="004A2DAF">
                    <w:rPr>
                      <w:rFonts w:ascii="Times New Roman" w:hAnsi="Times New Roman" w:cs="Times New Roman"/>
                      <w:sz w:val="24"/>
                      <w:szCs w:val="24"/>
                    </w:rPr>
                    <w:t xml:space="preserve"> </w:t>
                  </w:r>
                  <w:r w:rsidRPr="004A2DAF">
                    <w:rPr>
                      <w:rFonts w:ascii="Times New Roman" w:hAnsi="Times New Roman" w:cs="Times New Roman"/>
                      <w:b/>
                      <w:color w:val="548DD4" w:themeColor="text2" w:themeTint="99"/>
                      <w:sz w:val="24"/>
                      <w:szCs w:val="24"/>
                    </w:rPr>
                    <w:t>http://www.gimslob.narod</w:t>
                  </w:r>
                </w:p>
                <w:p w:rsidR="00921656" w:rsidRDefault="00921656" w:rsidP="00921656"/>
              </w:txbxContent>
            </v:textbox>
          </v:shape>
        </w:pict>
      </w:r>
      <w:r>
        <w:rPr>
          <w:noProof/>
          <w:lang w:eastAsia="ru-RU"/>
        </w:rPr>
        <w:pict>
          <v:shape id="_x0000_s1047" type="#_x0000_t202" style="position:absolute;margin-left:205.95pt;margin-top:15.2pt;width:285pt;height:110.25pt;z-index:251679744" strokecolor="#60f">
            <v:textbox style="mso-next-textbox:#_x0000_s1047">
              <w:txbxContent>
                <w:p w:rsidR="002A4B7B" w:rsidRPr="00C83C8F" w:rsidRDefault="002A4B7B" w:rsidP="002A4B7B">
                  <w:pPr>
                    <w:spacing w:after="0" w:line="240" w:lineRule="auto"/>
                    <w:contextualSpacing/>
                    <w:rPr>
                      <w:rFonts w:ascii="Times New Roman" w:hAnsi="Times New Roman" w:cs="Times New Roman"/>
                      <w:i/>
                    </w:rPr>
                  </w:pPr>
                  <w:r w:rsidRPr="00C83C8F">
                    <w:rPr>
                      <w:rFonts w:ascii="Times New Roman" w:hAnsi="Times New Roman" w:cs="Times New Roman"/>
                      <w:b/>
                    </w:rPr>
                    <w:t>Редколлегия:</w:t>
                  </w:r>
                  <w:r w:rsidRPr="00C83C8F">
                    <w:rPr>
                      <w:rFonts w:ascii="Times New Roman" w:hAnsi="Times New Roman" w:cs="Times New Roman"/>
                    </w:rPr>
                    <w:t xml:space="preserve"> </w:t>
                  </w:r>
                </w:p>
                <w:p w:rsidR="00921656" w:rsidRPr="00C83C8F" w:rsidRDefault="002A4B7B" w:rsidP="002A4B7B">
                  <w:r w:rsidRPr="00C83C8F">
                    <w:rPr>
                      <w:rFonts w:ascii="Times New Roman" w:hAnsi="Times New Roman" w:cs="Times New Roman"/>
                    </w:rPr>
                    <w:t>Комаровских Полина, 11Б кл</w:t>
                  </w:r>
                  <w:r w:rsidR="00607D79" w:rsidRPr="00C83C8F">
                    <w:rPr>
                      <w:rFonts w:ascii="Times New Roman" w:hAnsi="Times New Roman" w:cs="Times New Roman"/>
                    </w:rPr>
                    <w:t xml:space="preserve">, Кушнина Соня, 9Бкл., Алыпова Лиза, 5Акл., Вальтер Анжелика, 5А кл., Голубева Маша 5Акл., </w:t>
                  </w:r>
                  <w:r w:rsidR="00237553" w:rsidRPr="00C83C8F">
                    <w:rPr>
                      <w:rFonts w:ascii="Times New Roman" w:hAnsi="Times New Roman" w:cs="Times New Roman"/>
                    </w:rPr>
                    <w:t>Блинова Настя, 11Акл.,</w:t>
                  </w:r>
                  <w:r w:rsidR="001257F9">
                    <w:rPr>
                      <w:rFonts w:ascii="Times New Roman" w:hAnsi="Times New Roman" w:cs="Times New Roman"/>
                    </w:rPr>
                    <w:t xml:space="preserve"> </w:t>
                  </w:r>
                  <w:r w:rsidR="00C83C8F">
                    <w:rPr>
                      <w:rFonts w:ascii="Times New Roman" w:hAnsi="Times New Roman" w:cs="Times New Roman"/>
                    </w:rPr>
                    <w:t>Кушкова Настя, 11А кл.,</w:t>
                  </w:r>
                  <w:r w:rsidR="00CA32F3">
                    <w:rPr>
                      <w:rFonts w:ascii="Times New Roman" w:hAnsi="Times New Roman" w:cs="Times New Roman"/>
                    </w:rPr>
                    <w:t xml:space="preserve"> Рублёва Таня, 9Б кл., Ануфриева Полина, 5Б кл., Суслов Дан</w:t>
                  </w:r>
                  <w:r w:rsidR="00AC213A">
                    <w:rPr>
                      <w:rFonts w:ascii="Times New Roman" w:hAnsi="Times New Roman" w:cs="Times New Roman"/>
                    </w:rPr>
                    <w:t xml:space="preserve">ил, 5Бкл., Смердова Лиза, 5Б кл </w:t>
                  </w:r>
                  <w:r w:rsidR="00CA32F3">
                    <w:rPr>
                      <w:rFonts w:ascii="Times New Roman" w:hAnsi="Times New Roman" w:cs="Times New Roman"/>
                    </w:rPr>
                    <w:t>,</w:t>
                  </w:r>
                  <w:r w:rsidR="00AC213A">
                    <w:rPr>
                      <w:rFonts w:ascii="Times New Roman" w:hAnsi="Times New Roman" w:cs="Times New Roman"/>
                    </w:rPr>
                    <w:t xml:space="preserve"> Морозова Влада, 5Б кл.</w:t>
                  </w:r>
                  <w:r w:rsidR="0012120F">
                    <w:rPr>
                      <w:rFonts w:ascii="Times New Roman" w:hAnsi="Times New Roman" w:cs="Times New Roman"/>
                    </w:rPr>
                    <w:t>, Масленникова Юля, 7Б кл.</w:t>
                  </w:r>
                </w:p>
              </w:txbxContent>
            </v:textbox>
          </v:shape>
        </w:pict>
      </w:r>
    </w:p>
    <w:p w:rsidR="00C47C80" w:rsidRDefault="00671CD3" w:rsidP="00921656">
      <w:r>
        <w:rPr>
          <w:noProof/>
          <w:lang w:eastAsia="ru-RU"/>
        </w:rPr>
        <w:pict>
          <v:shape id="_x0000_s1046" type="#_x0000_t202" style="position:absolute;margin-left:-61.8pt;margin-top:103.75pt;width:552.75pt;height:24.75pt;z-index:251678720" strokecolor="#60f" strokeweight="1pt">
            <v:textbox style="mso-next-textbox:#_x0000_s1046">
              <w:txbxContent>
                <w:p w:rsidR="002A4B7B" w:rsidRPr="00BD3891" w:rsidRDefault="002A4B7B" w:rsidP="002A4B7B">
                  <w:pPr>
                    <w:rPr>
                      <w:b/>
                      <w:i/>
                    </w:rPr>
                  </w:pPr>
                  <w:r w:rsidRPr="00BD3891">
                    <w:rPr>
                      <w:b/>
                    </w:rPr>
                    <w:t xml:space="preserve">Газета </w:t>
                  </w:r>
                  <w:r>
                    <w:rPr>
                      <w:b/>
                    </w:rPr>
                    <w:t xml:space="preserve"> </w:t>
                  </w:r>
                  <w:r w:rsidRPr="00BD3891">
                    <w:rPr>
                      <w:b/>
                    </w:rPr>
                    <w:t>распространяется  бесплатно                                                                                         Тираж 50</w:t>
                  </w:r>
                  <w:r w:rsidRPr="00BD3891">
                    <w:rPr>
                      <w:b/>
                      <w:sz w:val="24"/>
                      <w:szCs w:val="24"/>
                    </w:rPr>
                    <w:t xml:space="preserve"> экземпляров</w:t>
                  </w:r>
                </w:p>
                <w:p w:rsidR="00921656" w:rsidRDefault="00921656" w:rsidP="00921656"/>
              </w:txbxContent>
            </v:textbox>
          </v:shape>
        </w:pict>
      </w:r>
    </w:p>
    <w:sectPr w:rsidR="00C47C80" w:rsidSect="00CA5D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03" w:rsidRDefault="00506303" w:rsidP="0065328D">
      <w:pPr>
        <w:spacing w:after="0" w:line="240" w:lineRule="auto"/>
      </w:pPr>
      <w:r>
        <w:separator/>
      </w:r>
    </w:p>
  </w:endnote>
  <w:endnote w:type="continuationSeparator" w:id="1">
    <w:p w:rsidR="00506303" w:rsidRDefault="00506303" w:rsidP="00653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03" w:rsidRDefault="00506303" w:rsidP="0065328D">
      <w:pPr>
        <w:spacing w:after="0" w:line="240" w:lineRule="auto"/>
      </w:pPr>
      <w:r>
        <w:separator/>
      </w:r>
    </w:p>
  </w:footnote>
  <w:footnote w:type="continuationSeparator" w:id="1">
    <w:p w:rsidR="00506303" w:rsidRDefault="00506303" w:rsidP="00653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540D3"/>
    <w:multiLevelType w:val="hybridMultilevel"/>
    <w:tmpl w:val="81729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47C80"/>
    <w:rsid w:val="00000B97"/>
    <w:rsid w:val="00002E1B"/>
    <w:rsid w:val="00044B2A"/>
    <w:rsid w:val="0004756B"/>
    <w:rsid w:val="000A118D"/>
    <w:rsid w:val="000B17A9"/>
    <w:rsid w:val="000D250E"/>
    <w:rsid w:val="000F3B9F"/>
    <w:rsid w:val="000F4A83"/>
    <w:rsid w:val="001120F7"/>
    <w:rsid w:val="001207D0"/>
    <w:rsid w:val="0012120F"/>
    <w:rsid w:val="001257F9"/>
    <w:rsid w:val="001376BA"/>
    <w:rsid w:val="001964B7"/>
    <w:rsid w:val="001B0450"/>
    <w:rsid w:val="001C05CD"/>
    <w:rsid w:val="001C426D"/>
    <w:rsid w:val="001E57B1"/>
    <w:rsid w:val="001F3630"/>
    <w:rsid w:val="002069CD"/>
    <w:rsid w:val="00237553"/>
    <w:rsid w:val="00271B77"/>
    <w:rsid w:val="00272FC7"/>
    <w:rsid w:val="00283400"/>
    <w:rsid w:val="002A4B7B"/>
    <w:rsid w:val="002A7C0D"/>
    <w:rsid w:val="002C1AAD"/>
    <w:rsid w:val="003D28DC"/>
    <w:rsid w:val="003D7B98"/>
    <w:rsid w:val="00454352"/>
    <w:rsid w:val="00455127"/>
    <w:rsid w:val="00506303"/>
    <w:rsid w:val="00550987"/>
    <w:rsid w:val="00565B32"/>
    <w:rsid w:val="005859AC"/>
    <w:rsid w:val="00586BDE"/>
    <w:rsid w:val="005A19B5"/>
    <w:rsid w:val="005C0CE7"/>
    <w:rsid w:val="005D6339"/>
    <w:rsid w:val="005F1A08"/>
    <w:rsid w:val="00604519"/>
    <w:rsid w:val="00607D79"/>
    <w:rsid w:val="00624993"/>
    <w:rsid w:val="006425EA"/>
    <w:rsid w:val="0065328D"/>
    <w:rsid w:val="00671CD3"/>
    <w:rsid w:val="00674C24"/>
    <w:rsid w:val="00696CC9"/>
    <w:rsid w:val="006A725E"/>
    <w:rsid w:val="0071305F"/>
    <w:rsid w:val="0072515B"/>
    <w:rsid w:val="00753659"/>
    <w:rsid w:val="00755BA1"/>
    <w:rsid w:val="007A4ED4"/>
    <w:rsid w:val="007C61FC"/>
    <w:rsid w:val="008116A6"/>
    <w:rsid w:val="008171C4"/>
    <w:rsid w:val="008379DB"/>
    <w:rsid w:val="008449E6"/>
    <w:rsid w:val="0086724A"/>
    <w:rsid w:val="008775B6"/>
    <w:rsid w:val="008A244C"/>
    <w:rsid w:val="008A5CAA"/>
    <w:rsid w:val="00921656"/>
    <w:rsid w:val="00944E92"/>
    <w:rsid w:val="00975BB9"/>
    <w:rsid w:val="009F4D95"/>
    <w:rsid w:val="00A20C8A"/>
    <w:rsid w:val="00A24C65"/>
    <w:rsid w:val="00A540A1"/>
    <w:rsid w:val="00A77D6F"/>
    <w:rsid w:val="00A80C62"/>
    <w:rsid w:val="00A91FCD"/>
    <w:rsid w:val="00A97A10"/>
    <w:rsid w:val="00AC0101"/>
    <w:rsid w:val="00AC213A"/>
    <w:rsid w:val="00AD5BF2"/>
    <w:rsid w:val="00AE55B8"/>
    <w:rsid w:val="00B910AD"/>
    <w:rsid w:val="00C16C3B"/>
    <w:rsid w:val="00C47C80"/>
    <w:rsid w:val="00C710F1"/>
    <w:rsid w:val="00C83C8F"/>
    <w:rsid w:val="00C8522E"/>
    <w:rsid w:val="00C93D02"/>
    <w:rsid w:val="00CA32F3"/>
    <w:rsid w:val="00CA5D05"/>
    <w:rsid w:val="00CB125E"/>
    <w:rsid w:val="00CD1854"/>
    <w:rsid w:val="00CD6A16"/>
    <w:rsid w:val="00D24510"/>
    <w:rsid w:val="00D33FB4"/>
    <w:rsid w:val="00D64050"/>
    <w:rsid w:val="00D70DEA"/>
    <w:rsid w:val="00D724C6"/>
    <w:rsid w:val="00D833D5"/>
    <w:rsid w:val="00DE2851"/>
    <w:rsid w:val="00E23ACE"/>
    <w:rsid w:val="00E40923"/>
    <w:rsid w:val="00E76C33"/>
    <w:rsid w:val="00E8502B"/>
    <w:rsid w:val="00EA1358"/>
    <w:rsid w:val="00ED13F9"/>
    <w:rsid w:val="00EE2E43"/>
    <w:rsid w:val="00F24324"/>
    <w:rsid w:val="00F266AA"/>
    <w:rsid w:val="00F37378"/>
    <w:rsid w:val="00F50EE1"/>
    <w:rsid w:val="00F86021"/>
    <w:rsid w:val="00F86793"/>
    <w:rsid w:val="00F93590"/>
    <w:rsid w:val="00FC4C5F"/>
    <w:rsid w:val="00FD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9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9DB"/>
    <w:rPr>
      <w:rFonts w:ascii="Tahoma" w:hAnsi="Tahoma" w:cs="Tahoma"/>
      <w:sz w:val="16"/>
      <w:szCs w:val="16"/>
    </w:rPr>
  </w:style>
  <w:style w:type="paragraph" w:styleId="a5">
    <w:name w:val="caption"/>
    <w:basedOn w:val="a"/>
    <w:next w:val="a"/>
    <w:uiPriority w:val="35"/>
    <w:semiHidden/>
    <w:unhideWhenUsed/>
    <w:qFormat/>
    <w:rsid w:val="00607D79"/>
    <w:pPr>
      <w:spacing w:line="240" w:lineRule="auto"/>
    </w:pPr>
    <w:rPr>
      <w:b/>
      <w:bCs/>
      <w:color w:val="4F81BD" w:themeColor="accent1"/>
      <w:sz w:val="18"/>
      <w:szCs w:val="18"/>
    </w:rPr>
  </w:style>
  <w:style w:type="paragraph" w:styleId="a6">
    <w:name w:val="header"/>
    <w:basedOn w:val="a"/>
    <w:link w:val="a7"/>
    <w:uiPriority w:val="99"/>
    <w:semiHidden/>
    <w:unhideWhenUsed/>
    <w:rsid w:val="0065328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5328D"/>
  </w:style>
  <w:style w:type="paragraph" w:styleId="a8">
    <w:name w:val="footer"/>
    <w:basedOn w:val="a"/>
    <w:link w:val="a9"/>
    <w:uiPriority w:val="99"/>
    <w:semiHidden/>
    <w:unhideWhenUsed/>
    <w:rsid w:val="0065328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5328D"/>
  </w:style>
  <w:style w:type="paragraph" w:styleId="aa">
    <w:name w:val="List Paragraph"/>
    <w:basedOn w:val="a"/>
    <w:uiPriority w:val="34"/>
    <w:qFormat/>
    <w:rsid w:val="00D64050"/>
    <w:pPr>
      <w:ind w:left="720"/>
      <w:contextualSpacing/>
    </w:pPr>
    <w:rPr>
      <w:rFonts w:ascii="Times New Roman" w:hAnsi="Times New Roman"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6877-ACA1-4D33-8CA1-0F255489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1</Words>
  <Characters>1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Рабочий</cp:lastModifiedBy>
  <cp:revision>84</cp:revision>
  <cp:lastPrinted>2011-10-10T04:26:00Z</cp:lastPrinted>
  <dcterms:created xsi:type="dcterms:W3CDTF">2011-09-24T16:32:00Z</dcterms:created>
  <dcterms:modified xsi:type="dcterms:W3CDTF">2011-10-31T08:08:00Z</dcterms:modified>
</cp:coreProperties>
</file>